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D831" w14:textId="77777777" w:rsidR="000C79AC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>
        <w:tab/>
      </w:r>
      <w:r>
        <w:tab/>
      </w:r>
      <w:r>
        <w:tab/>
      </w:r>
      <w:r w:rsidR="00FF690B">
        <w:rPr>
          <w:sz w:val="28"/>
          <w:szCs w:val="28"/>
        </w:rPr>
        <w:tab/>
      </w:r>
      <w:r w:rsidR="00FF690B">
        <w:rPr>
          <w:sz w:val="28"/>
          <w:szCs w:val="28"/>
        </w:rPr>
        <w:tab/>
        <w:t>Grodzisk Wlkp. 28.04</w:t>
      </w:r>
      <w:r w:rsidRPr="003A76A3">
        <w:rPr>
          <w:sz w:val="28"/>
          <w:szCs w:val="28"/>
        </w:rPr>
        <w:t>.2022 r.</w:t>
      </w:r>
    </w:p>
    <w:p w14:paraId="7923B4CD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69DC16FA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B6A746C" w14:textId="77777777"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7E0139E2" w14:textId="77777777"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10168D76" w14:textId="77777777"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4C3DB32B" w14:textId="77777777" w:rsidR="003A76A3" w:rsidRP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760F6783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48030633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711A4E0" w14:textId="77777777" w:rsidR="000C79AC" w:rsidRPr="003A76A3" w:rsidRDefault="00FF690B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PCPR.0100.17</w:t>
      </w:r>
      <w:r w:rsidR="000C79AC" w:rsidRPr="003A76A3">
        <w:rPr>
          <w:b/>
          <w:sz w:val="28"/>
          <w:szCs w:val="28"/>
        </w:rPr>
        <w:t>/2022</w:t>
      </w:r>
    </w:p>
    <w:p w14:paraId="3AEEF0C1" w14:textId="77777777" w:rsidR="000C79AC" w:rsidRPr="003A76A3" w:rsidRDefault="00FF690B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28</w:t>
      </w:r>
      <w:r w:rsidR="00E15079">
        <w:rPr>
          <w:b/>
          <w:sz w:val="28"/>
          <w:szCs w:val="28"/>
        </w:rPr>
        <w:t>.04</w:t>
      </w:r>
      <w:r w:rsidR="000C79AC" w:rsidRPr="003A76A3">
        <w:rPr>
          <w:b/>
          <w:sz w:val="28"/>
          <w:szCs w:val="28"/>
        </w:rPr>
        <w:t>.2022</w:t>
      </w:r>
    </w:p>
    <w:p w14:paraId="7B96EB9C" w14:textId="77777777" w:rsidR="000C79AC" w:rsidRPr="003A76A3" w:rsidRDefault="000C79AC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 xml:space="preserve">Dyrektora Powiatowego Centrum Pomocy Rodzinie </w:t>
      </w:r>
    </w:p>
    <w:p w14:paraId="67D9B528" w14:textId="77777777" w:rsidR="000C79AC" w:rsidRPr="003A76A3" w:rsidRDefault="00403706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>w</w:t>
      </w:r>
      <w:r w:rsidR="000C79AC" w:rsidRPr="003A76A3">
        <w:rPr>
          <w:b/>
          <w:sz w:val="28"/>
          <w:szCs w:val="28"/>
        </w:rPr>
        <w:t xml:space="preserve"> Grodzisku Wielkopolskim</w:t>
      </w:r>
    </w:p>
    <w:p w14:paraId="2607B88B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14:paraId="113F6D63" w14:textId="77777777" w:rsidR="00403706" w:rsidRPr="003A76A3" w:rsidRDefault="00403706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49542DFB" w14:textId="77777777"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3D74C6CF" w14:textId="77777777"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43FBB7C2" w14:textId="77777777"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2AC56F09" w14:textId="77777777" w:rsidR="00403706" w:rsidRPr="003A76A3" w:rsidRDefault="00FF690B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Zgodnie z Uchwałą nr  XLV/311</w:t>
      </w:r>
      <w:r w:rsidR="00E15079">
        <w:rPr>
          <w:sz w:val="28"/>
          <w:szCs w:val="28"/>
        </w:rPr>
        <w:t>/2022 Rady P</w:t>
      </w:r>
      <w:r>
        <w:rPr>
          <w:sz w:val="28"/>
          <w:szCs w:val="28"/>
        </w:rPr>
        <w:t>owiatu Grodziskiego z dnia 26.04</w:t>
      </w:r>
      <w:r w:rsidR="00E15079">
        <w:rPr>
          <w:sz w:val="28"/>
          <w:szCs w:val="28"/>
        </w:rPr>
        <w:t xml:space="preserve">.2022 r. </w:t>
      </w:r>
      <w:r w:rsidR="00D36B3B" w:rsidRPr="003A76A3">
        <w:rPr>
          <w:sz w:val="28"/>
          <w:szCs w:val="28"/>
        </w:rPr>
        <w:t>w</w:t>
      </w:r>
      <w:r w:rsidR="003A76A3" w:rsidRPr="003A76A3">
        <w:rPr>
          <w:sz w:val="28"/>
          <w:szCs w:val="28"/>
        </w:rPr>
        <w:t>prowadzam zmiany w planie finansowym na 2022 rok.</w:t>
      </w:r>
    </w:p>
    <w:p w14:paraId="734172C6" w14:textId="77777777" w:rsidR="003A76A3" w:rsidRPr="003A76A3" w:rsidRDefault="003A76A3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</w:p>
    <w:p w14:paraId="30DD1336" w14:textId="77777777" w:rsidR="003A76A3" w:rsidRPr="003A76A3" w:rsidRDefault="003A76A3" w:rsidP="00FF690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both"/>
        <w:rPr>
          <w:sz w:val="28"/>
          <w:szCs w:val="28"/>
        </w:rPr>
      </w:pPr>
      <w:r w:rsidRPr="003A76A3">
        <w:rPr>
          <w:sz w:val="28"/>
          <w:szCs w:val="28"/>
        </w:rPr>
        <w:t>Stosowne zmiany należy wprowadzić do planu finansowego na 2022 rok</w:t>
      </w:r>
      <w:r w:rsidR="003509FA">
        <w:rPr>
          <w:sz w:val="28"/>
          <w:szCs w:val="28"/>
        </w:rPr>
        <w:t>.</w:t>
      </w:r>
    </w:p>
    <w:p w14:paraId="2C36CD12" w14:textId="77777777"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14:paraId="4D65E5D5" w14:textId="77777777"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14:paraId="592F025B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1EB3DCD4" w14:textId="77777777" w:rsidR="00CB0E8A" w:rsidRDefault="00CB0E8A" w:rsidP="00CB0E8A">
      <w:pPr>
        <w:ind w:left="3540"/>
        <w:jc w:val="both"/>
      </w:pPr>
      <w:r>
        <w:t xml:space="preserve">Dyrektor Powiatowego Centrum Pomocy Rodzinie </w:t>
      </w:r>
    </w:p>
    <w:p w14:paraId="752B7413" w14:textId="77777777" w:rsidR="00CB0E8A" w:rsidRDefault="00CB0E8A" w:rsidP="00CB0E8A">
      <w:pPr>
        <w:ind w:left="3540"/>
        <w:jc w:val="both"/>
      </w:pPr>
      <w:r>
        <w:t>w Grodzisku Wlkp.</w:t>
      </w:r>
    </w:p>
    <w:p w14:paraId="1F10EC8C" w14:textId="77777777" w:rsidR="00CB0E8A" w:rsidRDefault="00CB0E8A" w:rsidP="00CB0E8A">
      <w:pPr>
        <w:ind w:left="3540"/>
        <w:jc w:val="both"/>
      </w:pPr>
    </w:p>
    <w:p w14:paraId="674F8336" w14:textId="77777777" w:rsidR="00CB0E8A" w:rsidRPr="000064F4" w:rsidRDefault="00CB0E8A" w:rsidP="00CB0E8A">
      <w:pPr>
        <w:ind w:left="3540"/>
        <w:jc w:val="both"/>
      </w:pPr>
      <w:r>
        <w:t xml:space="preserve">/-/ Agnieszka </w:t>
      </w:r>
      <w:proofErr w:type="spellStart"/>
      <w:r>
        <w:t>Brambor-Nolka</w:t>
      </w:r>
      <w:proofErr w:type="spellEnd"/>
    </w:p>
    <w:p w14:paraId="7B7A3F10" w14:textId="77777777"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1BD23922" w14:textId="77777777"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6AE68B9D" w14:textId="77777777"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9870411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BB3C7BC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7B023CAD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1FDEC0B2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F932C47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0C1681CD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567E5F6D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491FBD27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61A851DD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11597D2E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312404C9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4DD859E7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2B222D59" w14:textId="77777777" w:rsidR="00B566AE" w:rsidRDefault="00786DA9" w:rsidP="00B566AE">
      <w:pPr>
        <w:pStyle w:val="Tekstpodstawowy21"/>
        <w:ind w:firstLine="0"/>
        <w:jc w:val="center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 xml:space="preserve">  Plan fi</w:t>
      </w:r>
      <w:r w:rsidR="007D1DBD">
        <w:rPr>
          <w:rFonts w:cs="Tahoma"/>
          <w:b/>
          <w:bCs/>
          <w:iCs/>
        </w:rPr>
        <w:t>nansowy na 2022</w:t>
      </w:r>
      <w:r w:rsidR="004E2CC0">
        <w:rPr>
          <w:rFonts w:cs="Tahoma"/>
          <w:b/>
          <w:bCs/>
          <w:iCs/>
        </w:rPr>
        <w:t xml:space="preserve"> r.</w:t>
      </w:r>
    </w:p>
    <w:p w14:paraId="593282A7" w14:textId="77777777" w:rsidR="00B566AE" w:rsidRPr="00640AD7" w:rsidRDefault="00E152AB" w:rsidP="00640AD7">
      <w:pPr>
        <w:pStyle w:val="Tekstpodstawowy21"/>
        <w:ind w:firstLine="0"/>
        <w:jc w:val="center"/>
        <w:rPr>
          <w:rFonts w:cs="Tahoma"/>
          <w:b/>
          <w:bCs/>
          <w:iCs/>
          <w:u w:val="single"/>
        </w:rPr>
      </w:pPr>
      <w:r w:rsidRPr="00E152AB">
        <w:rPr>
          <w:rFonts w:cs="Tahoma"/>
          <w:b/>
          <w:bCs/>
          <w:iCs/>
          <w:u w:val="single"/>
        </w:rPr>
        <w:t>WYDATKI</w:t>
      </w:r>
    </w:p>
    <w:p w14:paraId="01CB19E9" w14:textId="77777777" w:rsidR="000E7C5A" w:rsidRDefault="000E7C5A" w:rsidP="00B566AE">
      <w:pPr>
        <w:pStyle w:val="Tekstpodstawowy21"/>
        <w:ind w:firstLine="0"/>
        <w:rPr>
          <w:rFonts w:cs="Tahoma"/>
        </w:rPr>
      </w:pPr>
    </w:p>
    <w:p w14:paraId="67ADBFEE" w14:textId="77777777" w:rsidR="00AE30F8" w:rsidRDefault="00B566A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</w:rPr>
        <w:t xml:space="preserve">Dział 852 - </w:t>
      </w:r>
      <w:r w:rsidR="00C50228">
        <w:rPr>
          <w:rFonts w:cs="Tahoma"/>
          <w:b/>
          <w:bCs/>
          <w:i/>
          <w:iCs/>
        </w:rPr>
        <w:t>Pomoc społeczna</w:t>
      </w:r>
      <w:r w:rsidR="00C50228">
        <w:rPr>
          <w:rFonts w:cs="Tahoma"/>
          <w:b/>
          <w:bCs/>
          <w:i/>
          <w:iCs/>
        </w:rPr>
        <w:tab/>
      </w:r>
      <w:r w:rsidR="007A1DD7">
        <w:rPr>
          <w:rFonts w:cs="Tahoma"/>
          <w:b/>
          <w:bCs/>
          <w:iCs/>
        </w:rPr>
        <w:t xml:space="preserve">  889 717,50</w:t>
      </w:r>
      <w:r w:rsidR="009F679E">
        <w:rPr>
          <w:rFonts w:cs="Tahoma"/>
          <w:b/>
          <w:bCs/>
          <w:iCs/>
        </w:rPr>
        <w:t xml:space="preserve"> </w:t>
      </w:r>
      <w:r>
        <w:rPr>
          <w:rFonts w:cs="Tahoma"/>
          <w:b/>
          <w:bCs/>
          <w:iCs/>
        </w:rPr>
        <w:t>zł</w:t>
      </w:r>
    </w:p>
    <w:p w14:paraId="0FA907D3" w14:textId="77777777" w:rsidR="00AE30F8" w:rsidRPr="00931CFD" w:rsidRDefault="007659A3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 xml:space="preserve">852-rozdział 85218- </w:t>
      </w:r>
      <w:r w:rsidR="007A1DD7">
        <w:rPr>
          <w:rFonts w:cs="Tahoma"/>
          <w:b/>
          <w:bCs/>
          <w:iCs/>
        </w:rPr>
        <w:t>878 017,50</w:t>
      </w:r>
      <w:r w:rsidR="002A14EE">
        <w:rPr>
          <w:rFonts w:cs="Tahoma"/>
          <w:b/>
          <w:bCs/>
          <w:iCs/>
        </w:rPr>
        <w:t xml:space="preserve"> zł</w:t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B566AE" w14:paraId="579A6BF4" w14:textId="77777777" w:rsidTr="00A90D79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629DE585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5E7AFE2D" w14:textId="77777777" w:rsidR="00B566AE" w:rsidRDefault="0011601A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2 Rozdział 8521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–</w:t>
            </w:r>
            <w:r>
              <w:rPr>
                <w:rFonts w:cs="Tahoma"/>
                <w:b/>
                <w:bCs/>
                <w:sz w:val="24"/>
                <w:szCs w:val="24"/>
              </w:rPr>
              <w:t>P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 xml:space="preserve">omoc społeczna </w:t>
            </w:r>
          </w:p>
          <w:p w14:paraId="2F75DC8A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2E071768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A2C56F7" w14:textId="77777777" w:rsidR="00B566AE" w:rsidRDefault="0011601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0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2112E13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datki osobowe niezaliczone do wynagrodze</w:t>
            </w:r>
            <w:r w:rsidR="00991D8C">
              <w:rPr>
                <w:rFonts w:cs="Tahoma"/>
                <w:sz w:val="24"/>
                <w:szCs w:val="24"/>
              </w:rPr>
              <w:t>ń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181C5" w14:textId="77777777" w:rsidR="00B566AE" w:rsidRDefault="00B13C6B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3 200,</w:t>
            </w:r>
            <w:r w:rsidR="0011601A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587C2793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5A88C376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119C4ED" w14:textId="77777777" w:rsidR="00B566AE" w:rsidRDefault="00282E7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4A49143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59706" w14:textId="77777777" w:rsidR="00B566AE" w:rsidRDefault="00BB00F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51 8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>37</w:t>
            </w:r>
            <w:r>
              <w:rPr>
                <w:rFonts w:cs="Tahoma"/>
                <w:b/>
                <w:bCs/>
                <w:sz w:val="24"/>
                <w:szCs w:val="24"/>
              </w:rPr>
              <w:t>,5</w:t>
            </w:r>
            <w:r w:rsidR="00B13C6B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5C5F994B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7FB5E695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BBF7150" w14:textId="77777777" w:rsidR="00B566AE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40</w:t>
            </w:r>
          </w:p>
          <w:p w14:paraId="0A6AF60A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46D874B" w14:textId="77777777" w:rsidR="00B566AE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C21C9" w14:textId="77777777" w:rsidR="00D13F6C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 1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55D8F82E" w14:textId="77777777" w:rsidR="00D13F6C" w:rsidRPr="00D13F6C" w:rsidRDefault="00D13F6C" w:rsidP="00D13F6C">
            <w:pPr>
              <w:jc w:val="right"/>
            </w:pPr>
          </w:p>
        </w:tc>
      </w:tr>
      <w:tr w:rsidR="00D13F6C" w14:paraId="4ABCF6B0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05BD539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E0F9F2E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185A9FC0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F4A29" w14:textId="77777777" w:rsidR="00D13F6C" w:rsidRDefault="00DD6121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8 416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1C14A6A4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E509813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4E6FE74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</w:t>
            </w:r>
            <w:r w:rsidR="00F12DF0">
              <w:rPr>
                <w:rFonts w:cs="Tahoma"/>
                <w:sz w:val="24"/>
                <w:szCs w:val="24"/>
              </w:rPr>
              <w:t xml:space="preserve"> oraz Fundusz Solidarnościowy</w:t>
            </w:r>
          </w:p>
          <w:p w14:paraId="2CBC4AAF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9EB4C" w14:textId="77777777" w:rsidR="00D13F6C" w:rsidRDefault="009F679E" w:rsidP="009F67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270E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72A76">
              <w:rPr>
                <w:rFonts w:cs="Tahoma"/>
                <w:b/>
                <w:bCs/>
                <w:sz w:val="24"/>
                <w:szCs w:val="24"/>
              </w:rPr>
              <w:t xml:space="preserve">                        11 486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7ED2CABE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F49A7DC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7B98B4C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1421BD6D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CB7C4" w14:textId="77777777"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5CFC50AB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7B8D4A1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8C21D34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materiałów i wyposażenia</w:t>
            </w:r>
          </w:p>
          <w:p w14:paraId="19E6F8FC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A8BA6" w14:textId="77777777" w:rsidR="00D13F6C" w:rsidRDefault="00644A3C" w:rsidP="00644A3C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3A76A3">
              <w:rPr>
                <w:rFonts w:cs="Tahoma"/>
                <w:b/>
                <w:bCs/>
                <w:sz w:val="24"/>
                <w:szCs w:val="24"/>
              </w:rPr>
              <w:t xml:space="preserve">                          11 400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366818E2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6AFA981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C069D98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  <w:p w14:paraId="14D8A0FF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502C5" w14:textId="77777777" w:rsidR="00BE0C97" w:rsidRDefault="007A1DD7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4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> 000,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BE0C97" w14:paraId="604805F0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28F5D5C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0FD624B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73B0C936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40105" w14:textId="77777777" w:rsidR="00BE0C97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58CBFF73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618C252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EE3A07A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zdrowotnych</w:t>
            </w:r>
          </w:p>
          <w:p w14:paraId="3D90363F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DE521" w14:textId="77777777" w:rsidR="00BE0C97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400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71F3E675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513BE2A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1730D81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35D9C2D7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475B0" w14:textId="77777777" w:rsidR="00BE0C97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 925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E52C5" w14:paraId="44DC60A1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4DD0AB8" w14:textId="77777777" w:rsidR="005E52C5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805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EF10432" w14:textId="77777777" w:rsidR="005E52C5" w:rsidRDefault="005E52C5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</w:t>
            </w:r>
            <w:r>
              <w:rPr>
                <w:rFonts w:cs="Tahoma"/>
                <w:sz w:val="24"/>
                <w:szCs w:val="24"/>
              </w:rPr>
              <w:lastRenderedPageBreak/>
              <w:t>telekom</w:t>
            </w:r>
            <w:r w:rsidR="00D8285A">
              <w:rPr>
                <w:rFonts w:cs="Tahoma"/>
                <w:sz w:val="24"/>
                <w:szCs w:val="24"/>
              </w:rPr>
              <w:t xml:space="preserve">unikacyjnych </w:t>
            </w:r>
          </w:p>
          <w:p w14:paraId="1F3AB35B" w14:textId="77777777" w:rsidR="00D8285A" w:rsidRDefault="00D8285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F5E96" w14:textId="77777777" w:rsidR="005E52C5" w:rsidRDefault="0018069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7 000,00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192BD188" w14:textId="77777777" w:rsidTr="00C50228">
        <w:trPr>
          <w:trHeight w:val="621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573ECE9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B547A1D" w14:textId="77777777" w:rsidR="009A6CFB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D91B6" w14:textId="77777777" w:rsidR="00BE0C97" w:rsidRDefault="003A76A3" w:rsidP="003A76A3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2 40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72008739" w14:textId="77777777" w:rsidTr="00C50228"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111FCCA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A1B9591" w14:textId="77777777" w:rsidR="00BE0C97" w:rsidRDefault="00C5022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dpisy </w:t>
            </w:r>
            <w:r w:rsidR="007874EB">
              <w:rPr>
                <w:rFonts w:cs="Tahoma"/>
                <w:sz w:val="24"/>
                <w:szCs w:val="24"/>
              </w:rPr>
              <w:t xml:space="preserve"> na zakładowy fundusz świadczeń socjal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5C0C1" w14:textId="77777777" w:rsidR="00BE0C97" w:rsidRDefault="00F51422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25 844,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7874EB" w14:paraId="1C25E983" w14:textId="77777777" w:rsidTr="00F12DF0">
        <w:trPr>
          <w:trHeight w:val="96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14:paraId="1950911E" w14:textId="77777777" w:rsidR="007874EB" w:rsidRDefault="007874E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42DBE5AB" w14:textId="77777777" w:rsidR="007874EB" w:rsidRDefault="007874EB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zbędnych członkami korpusu służby cywilnej</w:t>
            </w:r>
          </w:p>
          <w:p w14:paraId="0906ACB0" w14:textId="77777777" w:rsidR="00F12DF0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01B8E10" w14:textId="77777777" w:rsidR="007874EB" w:rsidRDefault="003A76A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20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F12DF0" w14:paraId="61129D90" w14:textId="77777777" w:rsidTr="00F12DF0">
        <w:trPr>
          <w:trHeight w:val="6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757BF711" w14:textId="77777777" w:rsidR="00F12DF0" w:rsidRDefault="00F12DF0" w:rsidP="00F12DF0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4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FC23506" w14:textId="77777777" w:rsidR="00F12DF0" w:rsidRDefault="007B78E6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aty na PPK finansowane przez podmiot zatrudniający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8E5BF" w14:textId="77777777" w:rsidR="00F12DF0" w:rsidRDefault="00180693" w:rsidP="009F67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1 809,00 </w:t>
            </w:r>
            <w:r w:rsidR="007B78E6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  <w:tr w:rsidR="00B566AE" w14:paraId="572070B0" w14:textId="77777777" w:rsidTr="007306D9"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2337A9A" w14:textId="77777777" w:rsidR="00B566AE" w:rsidRDefault="0062164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Razem</w:t>
            </w:r>
          </w:p>
          <w:p w14:paraId="2BF31EE4" w14:textId="77777777" w:rsidR="00B566AE" w:rsidRPr="00150B44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F4EC78" w14:textId="77777777" w:rsidR="00B566AE" w:rsidRDefault="00BB00F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66 017,5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14:paraId="6331E6CD" w14:textId="77777777" w:rsidTr="007306D9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128FF984" w14:textId="77777777" w:rsidR="00DB170B" w:rsidRDefault="00DB170B" w:rsidP="007306D9">
            <w:pPr>
              <w:pStyle w:val="Tekstpodstawowy21"/>
              <w:snapToGrid w:val="0"/>
              <w:ind w:firstLine="0"/>
              <w:rPr>
                <w:rFonts w:cs="Tahoma"/>
              </w:rPr>
            </w:pPr>
          </w:p>
          <w:p w14:paraId="3863EDCF" w14:textId="77777777" w:rsidR="00247743" w:rsidRDefault="00247743" w:rsidP="00247743">
            <w:pPr>
              <w:pStyle w:val="Tekstpodstawowy21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2 Rozdział 85220 -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Jednostki specjalistycznego poradnictwa, mieszkania chronione </w:t>
            </w:r>
          </w:p>
          <w:p w14:paraId="6CA6E228" w14:textId="77777777" w:rsidR="00B566AE" w:rsidRPr="00247743" w:rsidRDefault="007874EB" w:rsidP="00247743">
            <w:pPr>
              <w:pStyle w:val="Tekstpodstawowy21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i ośrodki interwencji kryzysowej</w:t>
            </w:r>
          </w:p>
          <w:p w14:paraId="593F0F11" w14:textId="77777777" w:rsidR="00B566AE" w:rsidRDefault="00B566AE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5444" w14:paraId="42029635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C702855" w14:textId="77777777" w:rsidR="003A5444" w:rsidRDefault="00B3201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  <w:p w14:paraId="45C800E5" w14:textId="77777777" w:rsidR="003A5444" w:rsidRDefault="003A5444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4D73DFD" w14:textId="77777777" w:rsidR="003A5444" w:rsidRDefault="003A5444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 xml:space="preserve">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1E2DB" w14:textId="77777777" w:rsidR="003A5444" w:rsidRDefault="00180693" w:rsidP="003A5444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000,0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5C18E47E" w14:textId="77777777" w:rsidR="003A5444" w:rsidRDefault="003A544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26559F03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8494053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D359E86" w14:textId="77777777" w:rsidR="00B566AE" w:rsidRDefault="00B566AE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>energii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F4395" w14:textId="77777777" w:rsidR="00B566AE" w:rsidRDefault="00B3201B" w:rsidP="00B3201B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 xml:space="preserve">                          4 0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4DA0A137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22F07EB2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DC1FC5F" w14:textId="77777777" w:rsidR="00B566AE" w:rsidRDefault="00DB170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5FBB0E3" w14:textId="77777777" w:rsidR="00B566AE" w:rsidRDefault="00DB170B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</w:t>
            </w:r>
            <w:r w:rsidR="00B3201B">
              <w:rPr>
                <w:rFonts w:cs="Tahoma"/>
                <w:sz w:val="24"/>
                <w:szCs w:val="24"/>
              </w:rPr>
              <w:t xml:space="preserve">ug remontow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DCF47" w14:textId="77777777" w:rsidR="00B566AE" w:rsidRDefault="0018069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3 1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13C5B654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1FF7F3CF" w14:textId="77777777" w:rsidTr="00B3201B">
        <w:trPr>
          <w:trHeight w:val="427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7F3945C2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53360E2C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 w:rsidR="00B3201B"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BCAA0FF" w14:textId="77777777" w:rsidR="00B566AE" w:rsidRDefault="00180693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5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078F4FE0" w14:textId="77777777" w:rsidR="00B60D71" w:rsidRDefault="00B60D71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3201B" w14:paraId="1A9024B2" w14:textId="77777777" w:rsidTr="00B3201B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650FEDB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4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C4DC2F1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C77E8" w14:textId="77777777" w:rsidR="00B3201B" w:rsidRDefault="00180693" w:rsidP="00180693">
            <w:pPr>
              <w:pStyle w:val="Tekstpodstawowy21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</w:t>
            </w:r>
            <w:r w:rsidR="006C387F">
              <w:rPr>
                <w:rFonts w:cs="Tahoma"/>
                <w:b/>
                <w:bCs/>
                <w:sz w:val="24"/>
                <w:szCs w:val="24"/>
              </w:rPr>
              <w:t>100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70D0EFE5" w14:textId="77777777" w:rsidR="00B60D71" w:rsidRDefault="00B60D71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596A955F" w14:textId="77777777" w:rsidTr="007306D9">
        <w:tc>
          <w:tcPr>
            <w:tcW w:w="6120" w:type="dxa"/>
            <w:gridSpan w:val="2"/>
            <w:tcBorders>
              <w:left w:val="single" w:sz="1" w:space="0" w:color="000000"/>
            </w:tcBorders>
          </w:tcPr>
          <w:p w14:paraId="26DC87EC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  <w:p w14:paraId="7557389B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                Razem :</w:t>
            </w:r>
          </w:p>
        </w:tc>
        <w:tc>
          <w:tcPr>
            <w:tcW w:w="3571" w:type="dxa"/>
            <w:tcBorders>
              <w:left w:val="single" w:sz="1" w:space="0" w:color="000000"/>
              <w:right w:val="single" w:sz="1" w:space="0" w:color="000000"/>
            </w:tcBorders>
          </w:tcPr>
          <w:p w14:paraId="2E238447" w14:textId="77777777" w:rsidR="00B566AE" w:rsidRDefault="00B566A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14:paraId="239655E9" w14:textId="77777777" w:rsidR="00B566AE" w:rsidRDefault="006C387F" w:rsidP="006C387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11 70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66AE" w14:paraId="05656C9A" w14:textId="77777777" w:rsidTr="00A90D79">
        <w:trPr>
          <w:trHeight w:val="216"/>
        </w:trPr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8F15386" w14:textId="77777777" w:rsidR="00A90D79" w:rsidRDefault="00A90D79" w:rsidP="00A90D79">
            <w:pPr>
              <w:pStyle w:val="Tekstpodstawowy21"/>
              <w:ind w:firstLine="0"/>
              <w:rPr>
                <w:b/>
                <w:sz w:val="24"/>
                <w:szCs w:val="24"/>
              </w:rPr>
            </w:pPr>
          </w:p>
          <w:p w14:paraId="0D1E18BE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A7FB6D" w14:textId="77777777" w:rsidR="006B12DD" w:rsidRDefault="006B12D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1F0407EB" w14:textId="77777777" w:rsidR="002E5F46" w:rsidRDefault="002E5F46" w:rsidP="00B566AE">
      <w:pPr>
        <w:rPr>
          <w:b/>
          <w:sz w:val="28"/>
          <w:szCs w:val="28"/>
        </w:rPr>
      </w:pPr>
    </w:p>
    <w:p w14:paraId="78B09025" w14:textId="77777777" w:rsidR="005F55FF" w:rsidRDefault="005F55FF" w:rsidP="00B566AE">
      <w:pPr>
        <w:rPr>
          <w:b/>
          <w:sz w:val="28"/>
          <w:szCs w:val="28"/>
        </w:rPr>
      </w:pPr>
    </w:p>
    <w:p w14:paraId="2896CA1D" w14:textId="77777777" w:rsidR="001B652C" w:rsidRDefault="00FB445E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53 rozdział 85395 </w:t>
      </w:r>
      <w:r w:rsidR="00DD6121">
        <w:rPr>
          <w:b/>
          <w:sz w:val="28"/>
          <w:szCs w:val="28"/>
        </w:rPr>
        <w:t xml:space="preserve">– 547 308,83 </w:t>
      </w:r>
      <w:r w:rsidR="001B652C">
        <w:rPr>
          <w:b/>
          <w:sz w:val="28"/>
          <w:szCs w:val="28"/>
        </w:rPr>
        <w:t>zł</w:t>
      </w:r>
    </w:p>
    <w:p w14:paraId="3BD478F3" w14:textId="77777777" w:rsidR="007B78E6" w:rsidRDefault="007B78E6" w:rsidP="00B566AE">
      <w:pPr>
        <w:rPr>
          <w:b/>
          <w:sz w:val="28"/>
          <w:szCs w:val="28"/>
        </w:rPr>
      </w:pP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1B652C" w14:paraId="42A02805" w14:textId="77777777" w:rsidTr="0075689E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6130E7E1" w14:textId="77777777" w:rsidR="001B652C" w:rsidRDefault="001B652C" w:rsidP="0075689E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2C3C8845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3 Rozdział 85395–Pozostała działalność  </w:t>
            </w:r>
          </w:p>
          <w:p w14:paraId="29447744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B652C" w14:paraId="4C7C8ACB" w14:textId="77777777" w:rsidTr="00DD6121">
        <w:trPr>
          <w:trHeight w:val="480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152C2A2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5A58CD17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Świadczenia społe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BC0BF6D" w14:textId="77777777" w:rsidR="001B652C" w:rsidRDefault="006C387F" w:rsidP="0075689E">
            <w:pPr>
              <w:pStyle w:val="Tekstpodstawowy21"/>
              <w:snapToGrid w:val="0"/>
              <w:jc w:val="right"/>
              <w:rPr>
                <w:rFonts w:cs="Tahoma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18 092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D6121" w14:paraId="479B1E3C" w14:textId="77777777" w:rsidTr="00DD6121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0E5718D" w14:textId="77777777"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0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D4205F6" w14:textId="77777777"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BA31B" w14:textId="77777777" w:rsidR="00DD6121" w:rsidRDefault="00DD6121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85,00 zł</w:t>
            </w:r>
          </w:p>
          <w:p w14:paraId="12DD1C80" w14:textId="77777777" w:rsidR="00DD6121" w:rsidRDefault="00DD6121" w:rsidP="0075689E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1B652C" w14:paraId="5EC63425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4E3C56E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119DA70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DCD7B" w14:textId="77777777" w:rsidR="001B652C" w:rsidRDefault="006C387F" w:rsidP="006C387F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 xml:space="preserve">                          149 734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A64A0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  <w:p w14:paraId="4320DCDF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14BD309A" w14:textId="77777777" w:rsidTr="00DD6121">
        <w:trPr>
          <w:trHeight w:val="401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74CB672D" w14:textId="77777777" w:rsidR="001B652C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40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3A420D3A" w14:textId="77777777" w:rsidR="001B652C" w:rsidRDefault="001B652C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  <w:p w14:paraId="130248DC" w14:textId="77777777"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9B1CAC8" w14:textId="77777777" w:rsidR="001B652C" w:rsidRPr="00D13F6C" w:rsidRDefault="001B652C" w:rsidP="0075689E">
            <w:pPr>
              <w:pStyle w:val="Tekstpodstawowy21"/>
              <w:snapToGrid w:val="0"/>
              <w:jc w:val="right"/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72A76">
              <w:rPr>
                <w:rFonts w:cs="Tahoma"/>
                <w:b/>
                <w:bCs/>
                <w:sz w:val="24"/>
                <w:szCs w:val="24"/>
              </w:rPr>
              <w:t>14 734</w:t>
            </w:r>
            <w:r w:rsidR="00F026BD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D6121" w14:paraId="3B9F3B72" w14:textId="77777777" w:rsidTr="00DD6121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8FE4489" w14:textId="77777777" w:rsidR="00DD6121" w:rsidRDefault="00DD6121" w:rsidP="00DD612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1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D980547" w14:textId="77777777" w:rsidR="00DD6121" w:rsidRDefault="00DD6121" w:rsidP="00DD6121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C0F2F8A" w14:textId="77777777"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3,00 zł</w:t>
            </w:r>
          </w:p>
          <w:p w14:paraId="0D9F8432" w14:textId="77777777" w:rsidR="00DD6121" w:rsidRDefault="00DD6121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59DE" w14:paraId="750C4B9B" w14:textId="77777777" w:rsidTr="00B559DE">
        <w:trPr>
          <w:trHeight w:val="30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6B8509D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7F98CD3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  <w:p w14:paraId="4B9C42CF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4BBD5F7" w14:textId="77777777" w:rsidR="00B559DE" w:rsidRDefault="003A76A3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 616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59DE" w14:paraId="74A8FDC7" w14:textId="77777777" w:rsidTr="00B559DE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3BD6235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36D707B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107CF" w14:textId="77777777" w:rsidR="00B559DE" w:rsidRDefault="003A76A3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88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691563F8" w14:textId="77777777" w:rsidR="00B559DE" w:rsidRDefault="00B559DE" w:rsidP="0075689E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B652C" w14:paraId="72B97673" w14:textId="77777777" w:rsidTr="00F026BD">
        <w:trPr>
          <w:trHeight w:val="595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21CAF96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188BD5E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  <w:p w14:paraId="25D5C1FA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F4CFE" w14:textId="77777777" w:rsidR="001B652C" w:rsidRDefault="00F026BD" w:rsidP="00DD6121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>23 652,27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3E201A9C" w14:textId="77777777" w:rsidTr="00567A36">
        <w:trPr>
          <w:trHeight w:val="338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5002133C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7AA8CF91" w14:textId="77777777"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392FE7A9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DD70D24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</w:t>
            </w:r>
            <w:r w:rsidR="00DD6121">
              <w:rPr>
                <w:rFonts w:cs="Tahoma"/>
                <w:b/>
                <w:bCs/>
                <w:sz w:val="24"/>
                <w:szCs w:val="24"/>
              </w:rPr>
              <w:t xml:space="preserve">                         14 32</w:t>
            </w:r>
            <w:r w:rsidR="00567A36">
              <w:rPr>
                <w:rFonts w:cs="Tahoma"/>
                <w:b/>
                <w:bCs/>
                <w:sz w:val="24"/>
                <w:szCs w:val="24"/>
              </w:rPr>
              <w:t>9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14:paraId="628091C3" w14:textId="77777777" w:rsidTr="00567A36">
        <w:trPr>
          <w:trHeight w:val="480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0A9A850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2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7AAF681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 oraz Fundusz Solidarnościowy</w:t>
            </w:r>
          </w:p>
          <w:p w14:paraId="34BF8D01" w14:textId="77777777" w:rsidR="00567A36" w:rsidRDefault="00567A36" w:rsidP="0075689E">
            <w:pPr>
              <w:pStyle w:val="Tekstpodstawowy21"/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1268C" w14:textId="77777777" w:rsidR="00567A36" w:rsidRDefault="00567A36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,00 zł</w:t>
            </w:r>
          </w:p>
        </w:tc>
      </w:tr>
      <w:tr w:rsidR="001B652C" w14:paraId="129761C2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964DBEC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D55F721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B559DE">
              <w:rPr>
                <w:rFonts w:cs="Tahoma"/>
                <w:sz w:val="24"/>
                <w:szCs w:val="24"/>
              </w:rPr>
              <w:t>cy oraz Fundusz Solidarnościowy</w:t>
            </w:r>
          </w:p>
          <w:p w14:paraId="55F67358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3E64F" w14:textId="77777777" w:rsidR="001B652C" w:rsidRDefault="00567A36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075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59834ACA" w14:textId="77777777" w:rsidTr="00567A36">
        <w:trPr>
          <w:trHeight w:val="729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548E0905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67FCF1D6" w14:textId="77777777"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E75805">
              <w:rPr>
                <w:rFonts w:cs="Tahoma"/>
                <w:sz w:val="24"/>
                <w:szCs w:val="24"/>
              </w:rPr>
              <w:t xml:space="preserve">cy oraz Fundusz Solidarnościowy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DD68398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567A36">
              <w:rPr>
                <w:rFonts w:cs="Tahoma"/>
                <w:b/>
                <w:bCs/>
                <w:sz w:val="24"/>
                <w:szCs w:val="24"/>
              </w:rPr>
              <w:t xml:space="preserve">                         361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14:paraId="6DC1BE65" w14:textId="77777777" w:rsidTr="00567A36">
        <w:trPr>
          <w:trHeight w:val="498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CD908DE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17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D35EC30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C87A" w14:textId="77777777" w:rsidR="00567A36" w:rsidRDefault="00567A36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5 800,00 zł</w:t>
            </w:r>
          </w:p>
        </w:tc>
      </w:tr>
      <w:tr w:rsidR="001B652C" w14:paraId="37AD80DB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CB20CDF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5A49B4F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  <w:p w14:paraId="66E6E66F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32E21" w14:textId="77777777" w:rsidR="001B652C" w:rsidRDefault="00567A36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0 50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128CA8FB" w14:textId="77777777" w:rsidTr="00567A36">
        <w:trPr>
          <w:trHeight w:val="445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1635155F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417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0D819FC0" w14:textId="77777777" w:rsidR="001B652C" w:rsidRDefault="001B652C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0DA521B" w14:textId="77777777" w:rsidR="001B652C" w:rsidRDefault="00E75805" w:rsidP="00E75805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567A36">
              <w:rPr>
                <w:rFonts w:cs="Tahoma"/>
                <w:b/>
                <w:bCs/>
                <w:sz w:val="24"/>
                <w:szCs w:val="24"/>
              </w:rPr>
              <w:t xml:space="preserve">                       12 774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67A36" w14:paraId="37DF3703" w14:textId="77777777" w:rsidTr="00567A36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93B707D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2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85733F1" w14:textId="77777777" w:rsidR="00567A36" w:rsidRDefault="00567A36" w:rsidP="00567A36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047077CD" w14:textId="77777777" w:rsidR="00567A36" w:rsidRDefault="00567A36" w:rsidP="00567A36">
            <w:pPr>
              <w:pStyle w:val="Tekstpodstawowy21"/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09F61" w14:textId="77777777" w:rsidR="00567A36" w:rsidRDefault="00D9475A" w:rsidP="00567A3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00,00 zł</w:t>
            </w:r>
          </w:p>
        </w:tc>
      </w:tr>
      <w:tr w:rsidR="001B652C" w14:paraId="56C7F673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94E41B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A3BB1DF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7F2367D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2926C" w14:textId="77777777" w:rsidR="001B652C" w:rsidRDefault="00D9475A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6 785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63E9BB55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04682FA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C1B8B8F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07C5C585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72741" w14:textId="77777777" w:rsidR="001B652C" w:rsidRDefault="00D9475A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3 481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48775648" w14:textId="77777777" w:rsidTr="00571C08">
        <w:trPr>
          <w:trHeight w:val="353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18C49A1A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430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49589257" w14:textId="77777777" w:rsidR="001B652C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65F2E49A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238CF59" w14:textId="77777777" w:rsidR="005834C0" w:rsidRDefault="00D9475A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4 260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71C08" w14:paraId="7A224626" w14:textId="77777777" w:rsidTr="00D9475A">
        <w:trPr>
          <w:trHeight w:val="46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535F6E7" w14:textId="77777777" w:rsidR="00571C08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43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24DC13B" w14:textId="77777777" w:rsidR="00571C08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BFAA896" w14:textId="77777777" w:rsidR="001D1417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 137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9475A" w14:paraId="521B1FCB" w14:textId="77777777" w:rsidTr="00D9475A">
        <w:trPr>
          <w:trHeight w:val="40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FEA20D6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3FA5D21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 telekomunikacyjnych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6D374FB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 167,00 zł</w:t>
            </w:r>
          </w:p>
          <w:p w14:paraId="093BB1A8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D9475A" w14:paraId="7C1F8F0B" w14:textId="77777777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59F9D90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36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76C8FF5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Opłaty z tytułu zakupu usług  telekomunikacyj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ADB5A2E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33,00 zł</w:t>
            </w:r>
          </w:p>
        </w:tc>
      </w:tr>
      <w:tr w:rsidR="00D9475A" w14:paraId="55171167" w14:textId="77777777" w:rsidTr="00D9475A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1BF8E68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CC71DE7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róże służbowe krajowe </w:t>
            </w:r>
          </w:p>
          <w:p w14:paraId="4DD2CC88" w14:textId="77777777"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AFD5E4A" w14:textId="77777777" w:rsidR="00D9475A" w:rsidRDefault="00D9475A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000,00 zł</w:t>
            </w:r>
          </w:p>
        </w:tc>
      </w:tr>
      <w:tr w:rsidR="00D9475A" w14:paraId="4B5A1FB3" w14:textId="77777777" w:rsidTr="00BB00FD">
        <w:trPr>
          <w:trHeight w:val="23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103720F" w14:textId="77777777" w:rsidR="00D9475A" w:rsidRDefault="00D9475A" w:rsidP="00D9475A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C3B9AE4" w14:textId="77777777" w:rsidR="00D9475A" w:rsidRDefault="00D9475A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14:paraId="05B1F6F9" w14:textId="77777777" w:rsidR="00BB00FD" w:rsidRDefault="00BB00FD" w:rsidP="00D9475A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75C4F47" w14:textId="77777777" w:rsidR="00D9475A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5,00 zł</w:t>
            </w:r>
          </w:p>
        </w:tc>
      </w:tr>
      <w:tr w:rsidR="00BB00FD" w14:paraId="2166E221" w14:textId="77777777" w:rsidTr="005F55FF">
        <w:trPr>
          <w:trHeight w:val="165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B7EE5C0" w14:textId="77777777" w:rsidR="00BB00FD" w:rsidRDefault="00BB00FD" w:rsidP="00BB00FD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41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E40DAC8" w14:textId="77777777"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  <w:p w14:paraId="0915F0F1" w14:textId="77777777" w:rsidR="00BB00FD" w:rsidRDefault="00BB00FD" w:rsidP="00BB00FD">
            <w:pPr>
              <w:pStyle w:val="Tekstpodstawowy21"/>
              <w:tabs>
                <w:tab w:val="left" w:pos="3236"/>
              </w:tabs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9C90F90" w14:textId="77777777" w:rsidR="00BB00FD" w:rsidRDefault="00BB00FD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79,00 zł</w:t>
            </w:r>
          </w:p>
        </w:tc>
      </w:tr>
      <w:tr w:rsidR="00571C08" w14:paraId="7718E843" w14:textId="77777777" w:rsidTr="005834C0">
        <w:trPr>
          <w:trHeight w:val="78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2FDC52A" w14:textId="77777777" w:rsidR="00571C08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C818012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  <w:p w14:paraId="6F1B2BFF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     Razem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3D758" w14:textId="77777777" w:rsidR="00571C08" w:rsidRDefault="00BB00FD" w:rsidP="00BB00FD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547 308,83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</w:tbl>
    <w:p w14:paraId="1193535F" w14:textId="77777777" w:rsidR="00845325" w:rsidRDefault="00845325" w:rsidP="00B566AE">
      <w:pPr>
        <w:rPr>
          <w:b/>
          <w:sz w:val="28"/>
          <w:szCs w:val="28"/>
        </w:rPr>
      </w:pPr>
    </w:p>
    <w:p w14:paraId="5BF21A48" w14:textId="77777777" w:rsidR="00562660" w:rsidRDefault="00562660" w:rsidP="00B566AE">
      <w:pPr>
        <w:rPr>
          <w:b/>
          <w:sz w:val="28"/>
          <w:szCs w:val="28"/>
        </w:rPr>
      </w:pPr>
    </w:p>
    <w:p w14:paraId="71E733E4" w14:textId="77777777" w:rsidR="00B60D71" w:rsidRDefault="002E5F46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ał 855- Rodzina</w:t>
      </w:r>
      <w:r w:rsidR="00BB00FD">
        <w:rPr>
          <w:b/>
          <w:sz w:val="28"/>
          <w:szCs w:val="28"/>
        </w:rPr>
        <w:t>- 2</w:t>
      </w:r>
      <w:r w:rsidR="007A1DD7">
        <w:rPr>
          <w:b/>
          <w:sz w:val="28"/>
          <w:szCs w:val="28"/>
        </w:rPr>
        <w:t> 572 991,50</w:t>
      </w:r>
      <w:r w:rsidR="00523087">
        <w:rPr>
          <w:b/>
          <w:sz w:val="28"/>
          <w:szCs w:val="28"/>
        </w:rPr>
        <w:t xml:space="preserve"> zł</w:t>
      </w:r>
    </w:p>
    <w:p w14:paraId="4DBE95B5" w14:textId="77777777" w:rsidR="00B60D71" w:rsidRPr="00781D65" w:rsidRDefault="00B60D71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3"/>
        <w:gridCol w:w="4347"/>
        <w:gridCol w:w="2653"/>
      </w:tblGrid>
      <w:tr w:rsidR="00AE7D3F" w14:paraId="11732DF4" w14:textId="77777777" w:rsidTr="007306D9">
        <w:tc>
          <w:tcPr>
            <w:tcW w:w="9780" w:type="dxa"/>
            <w:gridSpan w:val="3"/>
            <w:shd w:val="clear" w:color="auto" w:fill="BFBFBF" w:themeFill="background1" w:themeFillShade="BF"/>
          </w:tcPr>
          <w:p w14:paraId="23821F8A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5200C25B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 855 Rozdział 85508 – Rodzina </w:t>
            </w:r>
          </w:p>
          <w:p w14:paraId="022CF301" w14:textId="77777777" w:rsidR="00AE7D3F" w:rsidRPr="00DD62F0" w:rsidRDefault="00AE7D3F" w:rsidP="007306D9"/>
        </w:tc>
      </w:tr>
      <w:tr w:rsidR="00AE7D3F" w14:paraId="64848E8D" w14:textId="77777777" w:rsidTr="007306D9">
        <w:tc>
          <w:tcPr>
            <w:tcW w:w="2256" w:type="dxa"/>
            <w:shd w:val="clear" w:color="auto" w:fill="FFFFFF" w:themeFill="background1"/>
          </w:tcPr>
          <w:p w14:paraId="0AB6B327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</w:t>
            </w:r>
          </w:p>
          <w:p w14:paraId="1E038A8E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08E72396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>Świadczenia społeczne</w:t>
            </w:r>
          </w:p>
        </w:tc>
        <w:tc>
          <w:tcPr>
            <w:tcW w:w="2820" w:type="dxa"/>
            <w:shd w:val="clear" w:color="auto" w:fill="FFFFFF" w:themeFill="background1"/>
          </w:tcPr>
          <w:p w14:paraId="264CD53C" w14:textId="77777777" w:rsidR="00361A5A" w:rsidRDefault="007A1DD7" w:rsidP="00361A5A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 553 381,00</w:t>
            </w:r>
            <w:r w:rsidR="00361A5A">
              <w:rPr>
                <w:b/>
                <w:sz w:val="24"/>
                <w:szCs w:val="24"/>
              </w:rPr>
              <w:t xml:space="preserve"> zł</w:t>
            </w:r>
          </w:p>
          <w:p w14:paraId="6C9D2AEC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0AC7B44" w14:textId="77777777" w:rsidTr="007306D9">
        <w:tc>
          <w:tcPr>
            <w:tcW w:w="2256" w:type="dxa"/>
            <w:shd w:val="clear" w:color="auto" w:fill="FFFFFF" w:themeFill="background1"/>
          </w:tcPr>
          <w:p w14:paraId="4C5DA9F0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4704" w:type="dxa"/>
            <w:shd w:val="clear" w:color="auto" w:fill="FFFFFF" w:themeFill="background1"/>
          </w:tcPr>
          <w:p w14:paraId="404D398C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2820" w:type="dxa"/>
            <w:shd w:val="clear" w:color="auto" w:fill="FFFFFF" w:themeFill="background1"/>
          </w:tcPr>
          <w:p w14:paraId="6DA59622" w14:textId="77777777" w:rsidR="00AE7D3F" w:rsidRDefault="00BB00FD" w:rsidP="009D3255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203 912,5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047D943C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1EACD767" w14:textId="77777777" w:rsidTr="007306D9">
        <w:tc>
          <w:tcPr>
            <w:tcW w:w="2256" w:type="dxa"/>
            <w:shd w:val="clear" w:color="auto" w:fill="FFFFFF" w:themeFill="background1"/>
          </w:tcPr>
          <w:p w14:paraId="5401C5C1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</w:t>
            </w:r>
          </w:p>
        </w:tc>
        <w:tc>
          <w:tcPr>
            <w:tcW w:w="4704" w:type="dxa"/>
            <w:shd w:val="clear" w:color="auto" w:fill="FFFFFF" w:themeFill="background1"/>
          </w:tcPr>
          <w:p w14:paraId="630C6616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Dodatkowe wynagrodzenia ro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6DB54630" w14:textId="77777777" w:rsidR="00AE7D3F" w:rsidRDefault="002E5F46" w:rsidP="002E5F46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72230E">
              <w:rPr>
                <w:b/>
                <w:sz w:val="24"/>
                <w:szCs w:val="24"/>
              </w:rPr>
              <w:t>15 300,0</w:t>
            </w:r>
            <w:r w:rsidR="00523087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>zł</w:t>
            </w:r>
          </w:p>
          <w:p w14:paraId="5E52845D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AB2E9F1" w14:textId="77777777" w:rsidTr="007306D9">
        <w:tc>
          <w:tcPr>
            <w:tcW w:w="2256" w:type="dxa"/>
            <w:shd w:val="clear" w:color="auto" w:fill="FFFFFF" w:themeFill="background1"/>
          </w:tcPr>
          <w:p w14:paraId="67D0484E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110</w:t>
            </w:r>
          </w:p>
        </w:tc>
        <w:tc>
          <w:tcPr>
            <w:tcW w:w="4704" w:type="dxa"/>
            <w:shd w:val="clear" w:color="auto" w:fill="FFFFFF" w:themeFill="background1"/>
          </w:tcPr>
          <w:p w14:paraId="3C72D9E3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1D1DB57B" w14:textId="77777777" w:rsidR="00AE7D3F" w:rsidRDefault="00BB00FD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 584</w:t>
            </w:r>
            <w:r w:rsidR="0072230E">
              <w:rPr>
                <w:b/>
                <w:sz w:val="24"/>
                <w:szCs w:val="24"/>
              </w:rPr>
              <w:t>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17C7E543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0D7E6B73" w14:textId="77777777" w:rsidTr="007306D9">
        <w:tc>
          <w:tcPr>
            <w:tcW w:w="2256" w:type="dxa"/>
            <w:shd w:val="clear" w:color="auto" w:fill="FFFFFF" w:themeFill="background1"/>
          </w:tcPr>
          <w:p w14:paraId="6CC5C200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4704" w:type="dxa"/>
            <w:shd w:val="clear" w:color="auto" w:fill="FFFFFF" w:themeFill="background1"/>
          </w:tcPr>
          <w:p w14:paraId="79B07913" w14:textId="77777777" w:rsidR="00AE7D3F" w:rsidRPr="00690CD8" w:rsidRDefault="0087067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7D3F" w:rsidRPr="00690CD8">
              <w:rPr>
                <w:sz w:val="24"/>
                <w:szCs w:val="24"/>
              </w:rPr>
              <w:t xml:space="preserve">kładki na Fundusz Pracy </w:t>
            </w:r>
            <w:r w:rsidR="00496808">
              <w:rPr>
                <w:sz w:val="24"/>
                <w:szCs w:val="24"/>
              </w:rPr>
              <w:t xml:space="preserve">oraz </w:t>
            </w:r>
            <w:r w:rsidR="005834C0">
              <w:rPr>
                <w:sz w:val="24"/>
                <w:szCs w:val="24"/>
              </w:rPr>
              <w:t>Fundusz Solidarno</w:t>
            </w:r>
            <w:r w:rsidR="00AB718C">
              <w:rPr>
                <w:sz w:val="24"/>
                <w:szCs w:val="24"/>
              </w:rPr>
              <w:t>ściowy</w:t>
            </w:r>
          </w:p>
        </w:tc>
        <w:tc>
          <w:tcPr>
            <w:tcW w:w="2820" w:type="dxa"/>
            <w:shd w:val="clear" w:color="auto" w:fill="FFFFFF" w:themeFill="background1"/>
          </w:tcPr>
          <w:p w14:paraId="0221D082" w14:textId="77777777" w:rsidR="00AE7D3F" w:rsidRDefault="00BB00FD" w:rsidP="00AB718C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11 514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6648AF6A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25BD0EAC" w14:textId="77777777" w:rsidTr="007306D9">
        <w:tc>
          <w:tcPr>
            <w:tcW w:w="2256" w:type="dxa"/>
            <w:shd w:val="clear" w:color="auto" w:fill="FFFFFF" w:themeFill="background1"/>
          </w:tcPr>
          <w:p w14:paraId="45ECE182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4704" w:type="dxa"/>
            <w:shd w:val="clear" w:color="auto" w:fill="FFFFFF" w:themeFill="background1"/>
          </w:tcPr>
          <w:p w14:paraId="2B94240D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bezosob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6D37C8CF" w14:textId="77777777" w:rsidR="00AE7D3F" w:rsidRDefault="0072230E" w:rsidP="0072230E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249 800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101F8EFC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3BCF2B80" w14:textId="77777777" w:rsidTr="007306D9">
        <w:tc>
          <w:tcPr>
            <w:tcW w:w="2256" w:type="dxa"/>
            <w:shd w:val="clear" w:color="auto" w:fill="FFFFFF" w:themeFill="background1"/>
          </w:tcPr>
          <w:p w14:paraId="60E8AE01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4704" w:type="dxa"/>
            <w:shd w:val="clear" w:color="auto" w:fill="FFFFFF" w:themeFill="background1"/>
          </w:tcPr>
          <w:p w14:paraId="59684E2E" w14:textId="77777777" w:rsidR="00AE7D3F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Zakup usług pozostałych </w:t>
            </w:r>
          </w:p>
          <w:p w14:paraId="118C112E" w14:textId="77777777" w:rsidR="00361A5A" w:rsidRPr="00690CD8" w:rsidRDefault="00361A5A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FFFFFF" w:themeFill="background1"/>
          </w:tcPr>
          <w:p w14:paraId="457BDCB7" w14:textId="77777777" w:rsidR="00AE7D3F" w:rsidRDefault="00BB00FD" w:rsidP="0072230E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 000</w:t>
            </w:r>
            <w:r w:rsidR="0032127A">
              <w:rPr>
                <w:b/>
                <w:sz w:val="24"/>
                <w:szCs w:val="24"/>
              </w:rPr>
              <w:t>,00 zł</w:t>
            </w:r>
          </w:p>
        </w:tc>
      </w:tr>
      <w:tr w:rsidR="00AE7D3F" w:rsidRPr="00690CD8" w14:paraId="2E83FA6F" w14:textId="77777777" w:rsidTr="007306D9">
        <w:tc>
          <w:tcPr>
            <w:tcW w:w="2256" w:type="dxa"/>
            <w:shd w:val="clear" w:color="auto" w:fill="FFFFFF" w:themeFill="background1"/>
          </w:tcPr>
          <w:p w14:paraId="15C4B13C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410</w:t>
            </w:r>
          </w:p>
        </w:tc>
        <w:tc>
          <w:tcPr>
            <w:tcW w:w="4704" w:type="dxa"/>
            <w:shd w:val="clear" w:color="auto" w:fill="FFFFFF" w:themeFill="background1"/>
          </w:tcPr>
          <w:p w14:paraId="35CFF535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Podróże służbowe kraj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05FEC4C1" w14:textId="77777777" w:rsidR="00AE7D3F" w:rsidRPr="00690CD8" w:rsidRDefault="0032127A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14:paraId="19CED311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38456755" w14:textId="77777777" w:rsidTr="007306D9">
        <w:trPr>
          <w:trHeight w:val="1024"/>
        </w:trPr>
        <w:tc>
          <w:tcPr>
            <w:tcW w:w="2256" w:type="dxa"/>
            <w:shd w:val="clear" w:color="auto" w:fill="FFFFFF" w:themeFill="background1"/>
          </w:tcPr>
          <w:p w14:paraId="182B4433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700</w:t>
            </w:r>
          </w:p>
          <w:p w14:paraId="4EE42421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214AEA65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820" w:type="dxa"/>
            <w:shd w:val="clear" w:color="auto" w:fill="FFFFFF" w:themeFill="background1"/>
          </w:tcPr>
          <w:p w14:paraId="520EE774" w14:textId="77777777" w:rsidR="00AE7D3F" w:rsidRPr="00690CD8" w:rsidRDefault="00362555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0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14:paraId="20D220EA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65C933F4" w14:textId="77777777" w:rsidTr="007306D9">
        <w:trPr>
          <w:trHeight w:val="1040"/>
        </w:trPr>
        <w:tc>
          <w:tcPr>
            <w:tcW w:w="2256" w:type="dxa"/>
            <w:shd w:val="clear" w:color="auto" w:fill="FFFFFF" w:themeFill="background1"/>
          </w:tcPr>
          <w:p w14:paraId="5999F5CE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0277B615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820" w:type="dxa"/>
            <w:shd w:val="clear" w:color="auto" w:fill="FFFFFF" w:themeFill="background1"/>
          </w:tcPr>
          <w:p w14:paraId="4590F9BA" w14:textId="77777777" w:rsidR="00AE7D3F" w:rsidRDefault="007A1DD7" w:rsidP="006E3CE7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2 269 991,5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</w:tc>
      </w:tr>
    </w:tbl>
    <w:p w14:paraId="72DB113F" w14:textId="77777777" w:rsidR="00E55A34" w:rsidRDefault="00E55A34" w:rsidP="00B566AE">
      <w:pPr>
        <w:rPr>
          <w:b/>
          <w:sz w:val="28"/>
          <w:szCs w:val="28"/>
        </w:rPr>
      </w:pPr>
    </w:p>
    <w:p w14:paraId="59319685" w14:textId="77777777" w:rsidR="00EB7745" w:rsidRDefault="00EB7745" w:rsidP="00B566AE">
      <w:pPr>
        <w:rPr>
          <w:b/>
          <w:sz w:val="28"/>
          <w:szCs w:val="28"/>
        </w:rPr>
      </w:pPr>
    </w:p>
    <w:p w14:paraId="5E68573D" w14:textId="77777777" w:rsidR="00EB7745" w:rsidRDefault="00EB7745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4300"/>
        <w:gridCol w:w="2511"/>
      </w:tblGrid>
      <w:tr w:rsidR="00EB7745" w:rsidRPr="007835A0" w14:paraId="0E45855F" w14:textId="77777777" w:rsidTr="007306D9">
        <w:trPr>
          <w:trHeight w:val="562"/>
        </w:trPr>
        <w:tc>
          <w:tcPr>
            <w:tcW w:w="69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63E7A0B7" w14:textId="77777777" w:rsidR="00EB7745" w:rsidRDefault="00EB7745" w:rsidP="007306D9">
            <w:pPr>
              <w:ind w:firstLine="708"/>
              <w:jc w:val="both"/>
            </w:pPr>
          </w:p>
          <w:p w14:paraId="480D795A" w14:textId="77777777" w:rsidR="00856CF8" w:rsidRDefault="00EB7745" w:rsidP="00856CF8">
            <w:pPr>
              <w:ind w:firstLine="284"/>
              <w:jc w:val="center"/>
              <w:rPr>
                <w:b/>
              </w:rPr>
            </w:pPr>
            <w:r w:rsidRPr="001614DB">
              <w:rPr>
                <w:b/>
              </w:rPr>
              <w:t>Dział 855 rozdział 85510 –</w:t>
            </w:r>
            <w:r>
              <w:rPr>
                <w:b/>
              </w:rPr>
              <w:t xml:space="preserve"> Działalność placówek opiekuńczo-</w:t>
            </w:r>
            <w:r w:rsidR="00496808">
              <w:rPr>
                <w:b/>
              </w:rPr>
              <w:t xml:space="preserve"> w</w:t>
            </w:r>
            <w:r w:rsidR="00856CF8">
              <w:rPr>
                <w:b/>
              </w:rPr>
              <w:t>ychowawczych</w:t>
            </w:r>
          </w:p>
          <w:p w14:paraId="47F5489D" w14:textId="77777777" w:rsidR="00EB7745" w:rsidRDefault="00EB7745" w:rsidP="00856CF8">
            <w:pPr>
              <w:ind w:firstLine="284"/>
              <w:jc w:val="center"/>
              <w:rPr>
                <w:b/>
              </w:rPr>
            </w:pPr>
          </w:p>
          <w:p w14:paraId="27EF7D7D" w14:textId="77777777" w:rsidR="00EB7745" w:rsidRPr="001614DB" w:rsidRDefault="00856CF8" w:rsidP="00856CF8">
            <w:pPr>
              <w:tabs>
                <w:tab w:val="left" w:pos="4176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20" w:type="dxa"/>
            <w:tcBorders>
              <w:left w:val="nil"/>
            </w:tcBorders>
            <w:shd w:val="clear" w:color="auto" w:fill="BFBFBF" w:themeFill="background1" w:themeFillShade="BF"/>
          </w:tcPr>
          <w:p w14:paraId="29ADDEB5" w14:textId="77777777" w:rsidR="00EB7745" w:rsidRPr="007835A0" w:rsidRDefault="00EB7745" w:rsidP="007306D9"/>
        </w:tc>
      </w:tr>
      <w:tr w:rsidR="00EB7745" w:rsidRPr="00690CD8" w14:paraId="65E46807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1C1A4928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311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754D7C" w14:textId="77777777" w:rsidR="00EB7745" w:rsidRPr="0087067F" w:rsidRDefault="00EB7745" w:rsidP="0087067F">
            <w:pPr>
              <w:jc w:val="both"/>
            </w:pPr>
            <w:r w:rsidRPr="0087067F">
              <w:t xml:space="preserve">Świadczenia społeczne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2A729A" w14:textId="77777777" w:rsidR="00EB7745" w:rsidRPr="0087067F" w:rsidRDefault="007B0B2C" w:rsidP="007306D9">
            <w:pPr>
              <w:jc w:val="right"/>
              <w:rPr>
                <w:b/>
              </w:rPr>
            </w:pPr>
            <w:r>
              <w:rPr>
                <w:b/>
              </w:rPr>
              <w:t>44 500</w:t>
            </w:r>
            <w:r w:rsidR="00EB7745" w:rsidRPr="0087067F">
              <w:rPr>
                <w:b/>
              </w:rPr>
              <w:t>,00 zł</w:t>
            </w:r>
          </w:p>
          <w:p w14:paraId="397B4EA5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4A84DB78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664A0E7F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0677C1CB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430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5235C7" w14:textId="77777777" w:rsidR="00EB7745" w:rsidRPr="0087067F" w:rsidRDefault="00EB7745" w:rsidP="0087067F">
            <w:pPr>
              <w:jc w:val="both"/>
            </w:pPr>
            <w:r w:rsidRPr="0087067F">
              <w:t xml:space="preserve">Zakup usług pozostałych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E5F380" w14:textId="77777777" w:rsidR="00EB7745" w:rsidRPr="0087067F" w:rsidRDefault="00BB00FD" w:rsidP="007306D9">
            <w:pPr>
              <w:jc w:val="right"/>
              <w:rPr>
                <w:b/>
              </w:rPr>
            </w:pPr>
            <w:r>
              <w:rPr>
                <w:b/>
              </w:rPr>
              <w:t>258 500</w:t>
            </w:r>
            <w:r w:rsidR="007B0B2C">
              <w:rPr>
                <w:b/>
              </w:rPr>
              <w:t>,</w:t>
            </w:r>
            <w:r w:rsidR="00EB7745" w:rsidRPr="0087067F">
              <w:rPr>
                <w:b/>
              </w:rPr>
              <w:t>00 zł</w:t>
            </w:r>
          </w:p>
          <w:p w14:paraId="1FBB5808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712CFF46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5E867598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421B17E5" w14:textId="77777777" w:rsidR="00EB7745" w:rsidRPr="0087067F" w:rsidRDefault="00EB7745" w:rsidP="007306D9">
            <w:pPr>
              <w:ind w:firstLine="708"/>
              <w:jc w:val="both"/>
            </w:pPr>
          </w:p>
          <w:p w14:paraId="24708C67" w14:textId="77777777" w:rsidR="00EB7745" w:rsidRPr="0087067F" w:rsidRDefault="00EB7745" w:rsidP="007306D9">
            <w:pPr>
              <w:ind w:firstLine="708"/>
              <w:jc w:val="both"/>
            </w:pPr>
          </w:p>
          <w:p w14:paraId="0CC70797" w14:textId="77777777" w:rsidR="00EB7745" w:rsidRPr="0087067F" w:rsidRDefault="00EB7745" w:rsidP="007306D9">
            <w:pPr>
              <w:ind w:firstLine="708"/>
              <w:jc w:val="both"/>
            </w:pP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7AD9DC" w14:textId="77777777" w:rsidR="00EB7745" w:rsidRPr="0087067F" w:rsidRDefault="00EB7745" w:rsidP="007306D9">
            <w:pPr>
              <w:ind w:firstLine="708"/>
              <w:jc w:val="right"/>
              <w:rPr>
                <w:b/>
              </w:rPr>
            </w:pPr>
            <w:r w:rsidRPr="0087067F">
              <w:rPr>
                <w:b/>
              </w:rPr>
              <w:t xml:space="preserve">Razem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04BAFD" w14:textId="77777777" w:rsidR="00EB7745" w:rsidRPr="0087067F" w:rsidRDefault="00925BF6" w:rsidP="00AB718C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87067F">
              <w:rPr>
                <w:b/>
              </w:rPr>
              <w:t xml:space="preserve"> </w:t>
            </w:r>
            <w:r w:rsidR="00BB00FD">
              <w:rPr>
                <w:b/>
              </w:rPr>
              <w:t>303 000</w:t>
            </w:r>
            <w:r w:rsidR="007B0B2C">
              <w:rPr>
                <w:b/>
              </w:rPr>
              <w:t>,00</w:t>
            </w:r>
            <w:r w:rsidR="00EB7745" w:rsidRPr="0087067F">
              <w:rPr>
                <w:b/>
              </w:rPr>
              <w:t xml:space="preserve"> zł</w:t>
            </w:r>
          </w:p>
        </w:tc>
      </w:tr>
    </w:tbl>
    <w:p w14:paraId="675A2175" w14:textId="77777777" w:rsidR="00EB7745" w:rsidRDefault="00EB7745" w:rsidP="00B566AE">
      <w:pPr>
        <w:rPr>
          <w:b/>
          <w:sz w:val="28"/>
          <w:szCs w:val="28"/>
        </w:rPr>
      </w:pPr>
    </w:p>
    <w:p w14:paraId="07C26C29" w14:textId="77777777" w:rsidR="00DD327B" w:rsidRDefault="00AE7D3F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>Razem Plan Finansowy PC</w:t>
      </w:r>
      <w:r w:rsidR="007B0B2C">
        <w:rPr>
          <w:b/>
          <w:sz w:val="28"/>
          <w:szCs w:val="28"/>
        </w:rPr>
        <w:t>PR na rok 2022</w:t>
      </w:r>
      <w:r w:rsidR="00786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i     </w:t>
      </w:r>
      <w:r w:rsidR="00BB00FD">
        <w:rPr>
          <w:b/>
          <w:sz w:val="28"/>
          <w:szCs w:val="28"/>
        </w:rPr>
        <w:t>4 010 017,83</w:t>
      </w:r>
      <w:r w:rsidR="00640AD7">
        <w:rPr>
          <w:b/>
          <w:sz w:val="28"/>
          <w:szCs w:val="28"/>
        </w:rPr>
        <w:t xml:space="preserve"> </w:t>
      </w:r>
      <w:r w:rsidRPr="006B12DD">
        <w:rPr>
          <w:b/>
          <w:sz w:val="28"/>
          <w:szCs w:val="28"/>
        </w:rPr>
        <w:t xml:space="preserve">zł  </w:t>
      </w:r>
    </w:p>
    <w:p w14:paraId="48BC0E87" w14:textId="77777777" w:rsidR="00781D65" w:rsidRDefault="00781D65" w:rsidP="00B566AE">
      <w:pPr>
        <w:rPr>
          <w:b/>
          <w:sz w:val="28"/>
          <w:szCs w:val="28"/>
          <w:u w:val="single"/>
        </w:rPr>
      </w:pPr>
    </w:p>
    <w:p w14:paraId="71861C45" w14:textId="77777777" w:rsidR="007B0B2C" w:rsidRDefault="007B0B2C" w:rsidP="00B566AE">
      <w:pPr>
        <w:rPr>
          <w:b/>
          <w:sz w:val="28"/>
          <w:szCs w:val="28"/>
          <w:u w:val="single"/>
        </w:rPr>
      </w:pPr>
    </w:p>
    <w:p w14:paraId="40F76AFE" w14:textId="77777777" w:rsidR="00BB00FD" w:rsidRDefault="00BB00FD" w:rsidP="00B566AE">
      <w:pPr>
        <w:rPr>
          <w:b/>
          <w:sz w:val="28"/>
          <w:szCs w:val="28"/>
          <w:u w:val="single"/>
        </w:rPr>
      </w:pPr>
    </w:p>
    <w:p w14:paraId="6ED069B6" w14:textId="77777777" w:rsidR="00045039" w:rsidRDefault="00045039" w:rsidP="00B566AE">
      <w:pPr>
        <w:rPr>
          <w:b/>
          <w:sz w:val="28"/>
          <w:szCs w:val="28"/>
          <w:u w:val="single"/>
        </w:rPr>
      </w:pPr>
    </w:p>
    <w:p w14:paraId="4C746A58" w14:textId="77777777" w:rsidR="00571C08" w:rsidRDefault="00571C08" w:rsidP="00B566AE">
      <w:pPr>
        <w:rPr>
          <w:b/>
          <w:sz w:val="28"/>
          <w:szCs w:val="28"/>
          <w:u w:val="single"/>
        </w:rPr>
      </w:pPr>
    </w:p>
    <w:p w14:paraId="29209C4B" w14:textId="77777777" w:rsidR="00B566AE" w:rsidRPr="00E11E66" w:rsidRDefault="00B566AE" w:rsidP="00B566AE">
      <w:pPr>
        <w:rPr>
          <w:b/>
          <w:sz w:val="28"/>
          <w:szCs w:val="28"/>
          <w:u w:val="single"/>
        </w:rPr>
      </w:pPr>
      <w:r w:rsidRPr="00E11E66">
        <w:rPr>
          <w:b/>
          <w:sz w:val="28"/>
          <w:szCs w:val="28"/>
          <w:u w:val="single"/>
        </w:rPr>
        <w:lastRenderedPageBreak/>
        <w:t>DOCHODY</w:t>
      </w:r>
    </w:p>
    <w:p w14:paraId="6318B96B" w14:textId="77777777" w:rsidR="00D97A4B" w:rsidRDefault="00D97A4B" w:rsidP="00B566AE">
      <w:pPr>
        <w:rPr>
          <w:b/>
        </w:rPr>
      </w:pPr>
    </w:p>
    <w:p w14:paraId="468E2559" w14:textId="77777777" w:rsidR="00B566AE" w:rsidRPr="00354B50" w:rsidRDefault="00803AF4" w:rsidP="00B566AE">
      <w:pPr>
        <w:rPr>
          <w:b/>
          <w:sz w:val="28"/>
          <w:szCs w:val="28"/>
        </w:rPr>
      </w:pPr>
      <w:r w:rsidRPr="00354B50">
        <w:rPr>
          <w:b/>
          <w:sz w:val="28"/>
          <w:szCs w:val="28"/>
        </w:rPr>
        <w:t xml:space="preserve">Dział 852 – </w:t>
      </w:r>
      <w:r w:rsidRPr="00354B50">
        <w:rPr>
          <w:b/>
          <w:i/>
          <w:sz w:val="28"/>
          <w:szCs w:val="28"/>
        </w:rPr>
        <w:t>Pomoc społeczna</w:t>
      </w:r>
      <w:r w:rsidR="00AB718C">
        <w:rPr>
          <w:b/>
          <w:sz w:val="28"/>
          <w:szCs w:val="28"/>
        </w:rPr>
        <w:t xml:space="preserve"> 415,00</w:t>
      </w:r>
      <w:r w:rsidR="00354B50" w:rsidRPr="00354B50">
        <w:rPr>
          <w:b/>
          <w:sz w:val="28"/>
          <w:szCs w:val="28"/>
        </w:rPr>
        <w:t>zł</w:t>
      </w:r>
    </w:p>
    <w:p w14:paraId="563B9B40" w14:textId="77777777" w:rsidR="00803AF4" w:rsidRPr="00EA50B3" w:rsidRDefault="00354B50" w:rsidP="00354B50">
      <w:pPr>
        <w:tabs>
          <w:tab w:val="left" w:pos="3264"/>
        </w:tabs>
        <w:rPr>
          <w:b/>
        </w:rPr>
      </w:pPr>
      <w:r>
        <w:rPr>
          <w:b/>
        </w:rPr>
        <w:tab/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504"/>
        <w:gridCol w:w="3571"/>
      </w:tblGrid>
      <w:tr w:rsidR="00B566AE" w14:paraId="54B92178" w14:textId="77777777" w:rsidTr="0087067F">
        <w:tc>
          <w:tcPr>
            <w:tcW w:w="96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7BFD0DF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24BCE70F" w14:textId="77777777" w:rsidR="00B566AE" w:rsidRDefault="000D294F" w:rsidP="007306D9">
            <w:pPr>
              <w:pStyle w:val="Tekstpodstawowy21"/>
              <w:ind w:firstLine="0"/>
              <w:rPr>
                <w:rFonts w:cs="Tahoma"/>
                <w:b/>
                <w:i/>
                <w:iCs/>
                <w:sz w:val="24"/>
              </w:rPr>
            </w:pPr>
            <w:r>
              <w:rPr>
                <w:rFonts w:cs="Tahoma"/>
                <w:b/>
                <w:sz w:val="24"/>
              </w:rPr>
              <w:t>Dział 852 Rozdział 85218–</w:t>
            </w:r>
            <w:r>
              <w:rPr>
                <w:rFonts w:cs="Tahoma"/>
                <w:b/>
                <w:bCs/>
                <w:i/>
                <w:iCs/>
                <w:sz w:val="24"/>
                <w:szCs w:val="24"/>
              </w:rPr>
              <w:t xml:space="preserve">Pomoc społeczna </w:t>
            </w:r>
          </w:p>
          <w:p w14:paraId="7DF90170" w14:textId="77777777" w:rsidR="00B566AE" w:rsidRDefault="00B566AE" w:rsidP="007306D9">
            <w:pPr>
              <w:pStyle w:val="Tekstpodstawowy21"/>
              <w:rPr>
                <w:rFonts w:cs="Tahoma"/>
              </w:rPr>
            </w:pPr>
          </w:p>
        </w:tc>
      </w:tr>
      <w:tr w:rsidR="00B566AE" w14:paraId="51295711" w14:textId="77777777" w:rsidTr="0087067F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D45D521" w14:textId="77777777" w:rsidR="00B566AE" w:rsidRDefault="00B566AE" w:rsidP="007306D9">
            <w:pPr>
              <w:pStyle w:val="Tekstpodstawowy21"/>
              <w:rPr>
                <w:rFonts w:cs="Tahoma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5B0E3957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BBA9D17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</w:tr>
      <w:tr w:rsidR="00B566AE" w14:paraId="072914F5" w14:textId="77777777" w:rsidTr="00803AF4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14:paraId="39FE0D9A" w14:textId="77777777" w:rsidR="00B566AE" w:rsidRDefault="000D294F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2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</w:tcPr>
          <w:p w14:paraId="625CB265" w14:textId="77777777" w:rsidR="00B566AE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pozostałych odsetek</w:t>
            </w:r>
          </w:p>
          <w:p w14:paraId="1934CAA6" w14:textId="77777777" w:rsidR="00B566AE" w:rsidRPr="005E5968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F02BF" w14:textId="77777777" w:rsidR="00B566AE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0</w:t>
            </w:r>
            <w:r w:rsidR="000D294F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</w:tc>
      </w:tr>
      <w:tr w:rsidR="000D294F" w14:paraId="0A296380" w14:textId="77777777" w:rsidTr="00803AF4">
        <w:trPr>
          <w:trHeight w:val="592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E15BDFD" w14:textId="77777777" w:rsidR="000D294F" w:rsidRPr="0029201D" w:rsidRDefault="000D294F" w:rsidP="000D294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70</w:t>
            </w: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33267B96" w14:textId="77777777" w:rsidR="000D294F" w:rsidRPr="000D294F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bCs/>
                <w:sz w:val="24"/>
                <w:szCs w:val="24"/>
              </w:rPr>
            </w:pPr>
            <w:r w:rsidRPr="000D294F">
              <w:rPr>
                <w:rFonts w:cs="Tahoma"/>
                <w:bCs/>
                <w:sz w:val="24"/>
                <w:szCs w:val="24"/>
              </w:rPr>
              <w:t xml:space="preserve">Wpływ z różnych dochodów                                                        </w:t>
            </w:r>
          </w:p>
          <w:p w14:paraId="665FF9D0" w14:textId="77777777" w:rsidR="000D294F" w:rsidRPr="0029201D" w:rsidRDefault="000D294F" w:rsidP="007306D9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AFF95FB" w14:textId="77777777" w:rsidR="000D294F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803AF4" w14:paraId="15C617EF" w14:textId="77777777" w:rsidTr="00803AF4">
        <w:trPr>
          <w:trHeight w:val="224"/>
        </w:trPr>
        <w:tc>
          <w:tcPr>
            <w:tcW w:w="16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70DAEA82" w14:textId="77777777" w:rsidR="00803AF4" w:rsidRDefault="00803AF4" w:rsidP="000D294F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</w:tcPr>
          <w:p w14:paraId="1963623C" w14:textId="77777777" w:rsidR="00803AF4" w:rsidRPr="00803AF4" w:rsidRDefault="00803AF4" w:rsidP="007306D9">
            <w:pPr>
              <w:pStyle w:val="Tekstpodstawowy21"/>
              <w:snapToGrid w:val="0"/>
              <w:jc w:val="center"/>
              <w:rPr>
                <w:rFonts w:cs="Tahoma"/>
                <w:bCs/>
                <w:sz w:val="24"/>
                <w:szCs w:val="24"/>
              </w:rPr>
            </w:pPr>
            <w:r w:rsidRPr="00803AF4">
              <w:rPr>
                <w:rFonts w:cs="Tahoma"/>
                <w:bCs/>
                <w:sz w:val="24"/>
                <w:szCs w:val="24"/>
              </w:rPr>
              <w:t xml:space="preserve">                Razem :      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14BC4595" w14:textId="77777777" w:rsidR="00803AF4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0D294F" w14:paraId="0894367F" w14:textId="77777777" w:rsidTr="00803AF4">
        <w:trPr>
          <w:trHeight w:val="544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6B90E524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30B3948F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456FCCD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  <w:p w14:paraId="482D2FEB" w14:textId="77777777" w:rsidR="00803AF4" w:rsidRDefault="00803AF4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3AF4" w14:paraId="429A9221" w14:textId="77777777" w:rsidTr="00803AF4">
        <w:trPr>
          <w:trHeight w:val="1120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14:paraId="38FB5DBC" w14:textId="77777777" w:rsidR="00781D65" w:rsidRDefault="00781D65" w:rsidP="00354B50">
            <w:pPr>
              <w:pStyle w:val="Tekstpodstawowy21"/>
              <w:tabs>
                <w:tab w:val="left" w:pos="3200"/>
              </w:tabs>
              <w:snapToGrid w:val="0"/>
              <w:ind w:firstLine="14"/>
              <w:rPr>
                <w:rFonts w:cs="Tahoma"/>
                <w:b/>
                <w:bCs/>
                <w:sz w:val="24"/>
                <w:szCs w:val="24"/>
              </w:rPr>
            </w:pPr>
          </w:p>
          <w:p w14:paraId="1E47C699" w14:textId="77777777" w:rsidR="00354B50" w:rsidRPr="00354B50" w:rsidRDefault="00354B50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  <w:r w:rsidRPr="00354B50">
              <w:rPr>
                <w:rFonts w:cs="Tahoma"/>
                <w:b/>
                <w:bCs/>
              </w:rPr>
              <w:t xml:space="preserve">Dział 855- </w:t>
            </w:r>
            <w:r w:rsidRPr="00354B50">
              <w:rPr>
                <w:rFonts w:cs="Tahoma"/>
                <w:b/>
                <w:bCs/>
                <w:i/>
              </w:rPr>
              <w:t>Rodzina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5689E">
              <w:rPr>
                <w:rFonts w:cs="Tahoma"/>
                <w:b/>
                <w:bCs/>
              </w:rPr>
              <w:t>–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B0B2C">
              <w:rPr>
                <w:rFonts w:cs="Tahoma"/>
                <w:b/>
                <w:bCs/>
              </w:rPr>
              <w:t>564 980</w:t>
            </w:r>
            <w:r w:rsidRPr="00354B50">
              <w:rPr>
                <w:rFonts w:cs="Tahoma"/>
                <w:b/>
                <w:bCs/>
              </w:rPr>
              <w:t>,00 zł</w:t>
            </w:r>
          </w:p>
        </w:tc>
      </w:tr>
      <w:tr w:rsidR="00B566AE" w14:paraId="1134A127" w14:textId="77777777" w:rsidTr="00803AF4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3EE4DED2" w14:textId="77777777" w:rsidR="00B566AE" w:rsidRDefault="00B566AE" w:rsidP="00803AF4">
            <w:pPr>
              <w:pStyle w:val="Tekstpodstawowy21"/>
              <w:snapToGrid w:val="0"/>
              <w:rPr>
                <w:rFonts w:cs="Tahoma"/>
              </w:rPr>
            </w:pPr>
          </w:p>
          <w:p w14:paraId="6D44E82A" w14:textId="77777777" w:rsidR="00B566AE" w:rsidRDefault="00354B50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5 Rozdział 85508–</w:t>
            </w:r>
            <w:r w:rsidR="00AB718C">
              <w:rPr>
                <w:rFonts w:cs="Tahoma"/>
                <w:b/>
                <w:bCs/>
                <w:i/>
                <w:iCs/>
                <w:sz w:val="24"/>
                <w:szCs w:val="24"/>
              </w:rPr>
              <w:t>Rodziny zastępcze</w:t>
            </w:r>
          </w:p>
          <w:p w14:paraId="078B9736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47061979" w14:textId="77777777" w:rsidTr="00803AF4">
        <w:trPr>
          <w:trHeight w:val="810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2B1700ED" w14:textId="77777777" w:rsidR="00B566AE" w:rsidRDefault="00354B5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68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14:paraId="2C8B60EF" w14:textId="77777777" w:rsidR="00B566AE" w:rsidRPr="0075689E" w:rsidRDefault="00354B50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y od rodziny z tytułu opłaty za pobyt dziecka w pieczy  zastępczej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A128CAF" w14:textId="77777777" w:rsidR="00B56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354B50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  <w:p w14:paraId="34AC09F0" w14:textId="77777777" w:rsidR="002046AE" w:rsidRDefault="00204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2046AE" w14:paraId="585342EC" w14:textId="77777777" w:rsidTr="0075689E">
        <w:trPr>
          <w:trHeight w:val="42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C1644" w14:textId="77777777" w:rsidR="002046AE" w:rsidRDefault="00354B50" w:rsidP="002046A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8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ABF0A56" w14:textId="77777777" w:rsidR="002046AE" w:rsidRPr="0075689E" w:rsidRDefault="00354B50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 z usług </w:t>
            </w:r>
          </w:p>
          <w:p w14:paraId="0DFC8B11" w14:textId="77777777" w:rsidR="0075689E" w:rsidRPr="0075689E" w:rsidRDefault="0075689E" w:rsidP="00354B50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C6FCE8A" w14:textId="77777777" w:rsidR="00204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</w:t>
            </w:r>
            <w:r w:rsidR="00786DA9">
              <w:rPr>
                <w:rFonts w:cs="Tahoma"/>
                <w:b/>
                <w:sz w:val="24"/>
                <w:szCs w:val="24"/>
              </w:rPr>
              <w:t>0</w:t>
            </w:r>
            <w:r w:rsidR="00354B50">
              <w:rPr>
                <w:rFonts w:cs="Tahoma"/>
                <w:b/>
                <w:sz w:val="24"/>
                <w:szCs w:val="24"/>
              </w:rPr>
              <w:t xml:space="preserve"> 000</w:t>
            </w:r>
            <w:r w:rsidR="002046AE" w:rsidRPr="002046AE">
              <w:rPr>
                <w:rFonts w:cs="Tahoma"/>
                <w:b/>
                <w:sz w:val="24"/>
                <w:szCs w:val="24"/>
              </w:rPr>
              <w:t>,00 zł</w:t>
            </w:r>
          </w:p>
        </w:tc>
      </w:tr>
      <w:tr w:rsidR="0075689E" w14:paraId="020381C8" w14:textId="77777777" w:rsidTr="00BB2526">
        <w:trPr>
          <w:trHeight w:val="40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B39D2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425D7D9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pozostałych odsete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AD68044" w14:textId="77777777" w:rsidR="0075689E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</w:t>
            </w:r>
            <w:r w:rsidR="0075689E">
              <w:rPr>
                <w:rFonts w:cs="Tahoma"/>
                <w:b/>
                <w:sz w:val="24"/>
                <w:szCs w:val="24"/>
              </w:rPr>
              <w:t>80,00 zł</w:t>
            </w:r>
          </w:p>
        </w:tc>
      </w:tr>
      <w:tr w:rsidR="0075689E" w14:paraId="718FB411" w14:textId="77777777" w:rsidTr="00BA45E6">
        <w:trPr>
          <w:trHeight w:val="58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6774C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7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66B8DCE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różnych dochodó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72BF798" w14:textId="77777777" w:rsidR="0075689E" w:rsidRDefault="007B0B2C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00</w:t>
            </w:r>
            <w:r w:rsidR="0075689E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4CC6614D" w14:textId="77777777" w:rsidR="00BA45E6" w:rsidRPr="002046AE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354B50" w14:paraId="48C210BA" w14:textId="77777777" w:rsidTr="00803AF4">
        <w:trPr>
          <w:trHeight w:val="60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30FBDC00" w14:textId="77777777" w:rsidR="00354B50" w:rsidRDefault="00354B50" w:rsidP="00354B50">
            <w:pPr>
              <w:pStyle w:val="Tekstpodstawowy21"/>
              <w:snapToGrid w:val="0"/>
              <w:ind w:firstLine="14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933AE29" w14:textId="77777777" w:rsidR="00354B50" w:rsidRPr="0087067F" w:rsidRDefault="009C2706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 xml:space="preserve">                                           Razem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D43A5" w14:textId="77777777" w:rsidR="00354B50" w:rsidRPr="00DD327B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4 980</w:t>
            </w:r>
            <w:r w:rsidR="009C2706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3808E83C" w14:textId="77777777" w:rsidR="00354B50" w:rsidRDefault="00354B50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58087B9F" w14:textId="77777777" w:rsidR="00B566AE" w:rsidRPr="006B12DD" w:rsidRDefault="00B566AE" w:rsidP="006B12DD">
      <w:pPr>
        <w:ind w:firstLine="708"/>
        <w:rPr>
          <w:sz w:val="28"/>
          <w:szCs w:val="28"/>
        </w:rPr>
      </w:pPr>
    </w:p>
    <w:p w14:paraId="587B6A9C" w14:textId="77777777" w:rsidR="00B566AE" w:rsidRPr="006B12DD" w:rsidRDefault="00F2454D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 xml:space="preserve">Razem Plan </w:t>
      </w:r>
      <w:r w:rsidR="006B12DD" w:rsidRPr="006B12DD">
        <w:rPr>
          <w:b/>
          <w:sz w:val="28"/>
          <w:szCs w:val="28"/>
        </w:rPr>
        <w:t>finansowy PCPR na rok 20</w:t>
      </w:r>
      <w:r w:rsidR="007B0B2C">
        <w:rPr>
          <w:b/>
          <w:sz w:val="28"/>
          <w:szCs w:val="28"/>
        </w:rPr>
        <w:t>22</w:t>
      </w:r>
      <w:r w:rsidR="00786DA9">
        <w:rPr>
          <w:b/>
          <w:sz w:val="28"/>
          <w:szCs w:val="28"/>
        </w:rPr>
        <w:t xml:space="preserve"> </w:t>
      </w:r>
      <w:r w:rsidR="006B12DD" w:rsidRPr="006B12DD">
        <w:rPr>
          <w:b/>
          <w:sz w:val="28"/>
          <w:szCs w:val="28"/>
        </w:rPr>
        <w:t>Dochody</w:t>
      </w:r>
      <w:r w:rsidR="007B0B2C">
        <w:rPr>
          <w:b/>
          <w:sz w:val="28"/>
          <w:szCs w:val="28"/>
        </w:rPr>
        <w:t xml:space="preserve">  565 395</w:t>
      </w:r>
      <w:r w:rsidR="00786DA9">
        <w:rPr>
          <w:b/>
          <w:sz w:val="28"/>
          <w:szCs w:val="28"/>
        </w:rPr>
        <w:t xml:space="preserve"> </w:t>
      </w:r>
      <w:r w:rsidR="002046AE">
        <w:rPr>
          <w:b/>
          <w:sz w:val="28"/>
          <w:szCs w:val="28"/>
        </w:rPr>
        <w:t>,00 zł</w:t>
      </w:r>
    </w:p>
    <w:p w14:paraId="11B5D970" w14:textId="77777777" w:rsidR="00B566AE" w:rsidRPr="006B12DD" w:rsidRDefault="00B566AE" w:rsidP="006B12DD">
      <w:pPr>
        <w:jc w:val="center"/>
        <w:rPr>
          <w:b/>
          <w:sz w:val="28"/>
          <w:szCs w:val="28"/>
        </w:rPr>
      </w:pPr>
    </w:p>
    <w:p w14:paraId="08634D58" w14:textId="77777777" w:rsidR="00B566AE" w:rsidRDefault="00B566AE" w:rsidP="00B566AE"/>
    <w:p w14:paraId="270A306E" w14:textId="77777777" w:rsidR="00F16996" w:rsidRDefault="00F16996"/>
    <w:sectPr w:rsidR="00F16996" w:rsidSect="00F66CFA">
      <w:headerReference w:type="default" r:id="rId7"/>
      <w:footerReference w:type="default" r:id="rId8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8E3D" w14:textId="77777777" w:rsidR="005B5CDB" w:rsidRDefault="005B5CDB" w:rsidP="00B12C7D">
      <w:r>
        <w:separator/>
      </w:r>
    </w:p>
  </w:endnote>
  <w:endnote w:type="continuationSeparator" w:id="0">
    <w:p w14:paraId="62CA9ABB" w14:textId="77777777" w:rsidR="005B5CDB" w:rsidRDefault="005B5CDB" w:rsidP="00B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4685"/>
      <w:docPartObj>
        <w:docPartGallery w:val="Page Numbers (Bottom of Page)"/>
        <w:docPartUnique/>
      </w:docPartObj>
    </w:sdtPr>
    <w:sdtEndPr/>
    <w:sdtContent>
      <w:p w14:paraId="61A249D6" w14:textId="77777777" w:rsidR="00567A36" w:rsidRDefault="005B5C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D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F7736E" w14:textId="77777777" w:rsidR="00567A36" w:rsidRDefault="0056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58EEA" w14:textId="77777777" w:rsidR="005B5CDB" w:rsidRDefault="005B5CDB" w:rsidP="00B12C7D">
      <w:r>
        <w:separator/>
      </w:r>
    </w:p>
  </w:footnote>
  <w:footnote w:type="continuationSeparator" w:id="0">
    <w:p w14:paraId="2DA06573" w14:textId="77777777" w:rsidR="005B5CDB" w:rsidRDefault="005B5CDB" w:rsidP="00B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A7DA" w14:textId="77777777" w:rsidR="00567A36" w:rsidRDefault="00567A36">
    <w:pPr>
      <w:pStyle w:val="Nagwek"/>
    </w:pPr>
  </w:p>
  <w:p w14:paraId="44BD1690" w14:textId="77777777" w:rsidR="00567A36" w:rsidRDefault="00567A36">
    <w:pPr>
      <w:pStyle w:val="Nagwek"/>
    </w:pPr>
  </w:p>
  <w:p w14:paraId="25175DEB" w14:textId="77777777" w:rsidR="00567A36" w:rsidRDefault="00567A36">
    <w:pPr>
      <w:pStyle w:val="Nagwek"/>
    </w:pPr>
  </w:p>
  <w:p w14:paraId="0C7ABE6A" w14:textId="77777777" w:rsidR="00567A36" w:rsidRDefault="00567A3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2130"/>
    <w:rsid w:val="00010BB5"/>
    <w:rsid w:val="00013E23"/>
    <w:rsid w:val="00021647"/>
    <w:rsid w:val="00045039"/>
    <w:rsid w:val="00045667"/>
    <w:rsid w:val="00050963"/>
    <w:rsid w:val="00050DD2"/>
    <w:rsid w:val="0005345E"/>
    <w:rsid w:val="00054836"/>
    <w:rsid w:val="00055AF9"/>
    <w:rsid w:val="00063E25"/>
    <w:rsid w:val="00065F7A"/>
    <w:rsid w:val="0007747E"/>
    <w:rsid w:val="000824D1"/>
    <w:rsid w:val="00095006"/>
    <w:rsid w:val="0009658F"/>
    <w:rsid w:val="000A289B"/>
    <w:rsid w:val="000A3259"/>
    <w:rsid w:val="000B032E"/>
    <w:rsid w:val="000C79AC"/>
    <w:rsid w:val="000C7CA8"/>
    <w:rsid w:val="000D1FFA"/>
    <w:rsid w:val="000D294F"/>
    <w:rsid w:val="000D4D48"/>
    <w:rsid w:val="000E05D6"/>
    <w:rsid w:val="000E618F"/>
    <w:rsid w:val="000E7C5A"/>
    <w:rsid w:val="000F46A1"/>
    <w:rsid w:val="000F4D99"/>
    <w:rsid w:val="000F7239"/>
    <w:rsid w:val="000F7FDE"/>
    <w:rsid w:val="00103D91"/>
    <w:rsid w:val="00106282"/>
    <w:rsid w:val="001158E6"/>
    <w:rsid w:val="00115E1B"/>
    <w:rsid w:val="0011601A"/>
    <w:rsid w:val="00122696"/>
    <w:rsid w:val="001301C6"/>
    <w:rsid w:val="00136700"/>
    <w:rsid w:val="00141E8B"/>
    <w:rsid w:val="00142DE8"/>
    <w:rsid w:val="001436C9"/>
    <w:rsid w:val="00143BB9"/>
    <w:rsid w:val="00143F36"/>
    <w:rsid w:val="001614DB"/>
    <w:rsid w:val="00165B52"/>
    <w:rsid w:val="00180693"/>
    <w:rsid w:val="00180E91"/>
    <w:rsid w:val="00191660"/>
    <w:rsid w:val="00191C47"/>
    <w:rsid w:val="00192F60"/>
    <w:rsid w:val="001A0924"/>
    <w:rsid w:val="001B652C"/>
    <w:rsid w:val="001C2B68"/>
    <w:rsid w:val="001C5C5A"/>
    <w:rsid w:val="001D1417"/>
    <w:rsid w:val="001D1B29"/>
    <w:rsid w:val="001E1DEA"/>
    <w:rsid w:val="001E3D29"/>
    <w:rsid w:val="001E408E"/>
    <w:rsid w:val="001E7E9F"/>
    <w:rsid w:val="001F25FC"/>
    <w:rsid w:val="001F31FE"/>
    <w:rsid w:val="0020402B"/>
    <w:rsid w:val="002046AE"/>
    <w:rsid w:val="002143A8"/>
    <w:rsid w:val="00216C38"/>
    <w:rsid w:val="0023336B"/>
    <w:rsid w:val="002336B6"/>
    <w:rsid w:val="0024542E"/>
    <w:rsid w:val="00247743"/>
    <w:rsid w:val="002509D1"/>
    <w:rsid w:val="00265507"/>
    <w:rsid w:val="00270EF8"/>
    <w:rsid w:val="00273829"/>
    <w:rsid w:val="002761EF"/>
    <w:rsid w:val="00282E78"/>
    <w:rsid w:val="002A14EE"/>
    <w:rsid w:val="002A6874"/>
    <w:rsid w:val="002A6CE7"/>
    <w:rsid w:val="002B0B8E"/>
    <w:rsid w:val="002B67AF"/>
    <w:rsid w:val="002C5740"/>
    <w:rsid w:val="002E4CF2"/>
    <w:rsid w:val="002E5F46"/>
    <w:rsid w:val="002F19FF"/>
    <w:rsid w:val="002F7B5A"/>
    <w:rsid w:val="003043EA"/>
    <w:rsid w:val="00311C84"/>
    <w:rsid w:val="00311D39"/>
    <w:rsid w:val="00311D63"/>
    <w:rsid w:val="0032127A"/>
    <w:rsid w:val="003234AC"/>
    <w:rsid w:val="003357FA"/>
    <w:rsid w:val="00340F9C"/>
    <w:rsid w:val="00346AE9"/>
    <w:rsid w:val="00347C28"/>
    <w:rsid w:val="003509FA"/>
    <w:rsid w:val="00352CA5"/>
    <w:rsid w:val="00354B50"/>
    <w:rsid w:val="003611DA"/>
    <w:rsid w:val="00361A5A"/>
    <w:rsid w:val="00362555"/>
    <w:rsid w:val="00362AA9"/>
    <w:rsid w:val="0036649E"/>
    <w:rsid w:val="003940EE"/>
    <w:rsid w:val="003A058D"/>
    <w:rsid w:val="003A5444"/>
    <w:rsid w:val="003A76A3"/>
    <w:rsid w:val="003A7BEB"/>
    <w:rsid w:val="003A7D71"/>
    <w:rsid w:val="003B2274"/>
    <w:rsid w:val="003B2C10"/>
    <w:rsid w:val="003C792D"/>
    <w:rsid w:val="003C7AA9"/>
    <w:rsid w:val="003D063C"/>
    <w:rsid w:val="003D5609"/>
    <w:rsid w:val="003E194B"/>
    <w:rsid w:val="003E2667"/>
    <w:rsid w:val="003E2FC3"/>
    <w:rsid w:val="003E7190"/>
    <w:rsid w:val="003F6E4C"/>
    <w:rsid w:val="00402210"/>
    <w:rsid w:val="00402239"/>
    <w:rsid w:val="00403706"/>
    <w:rsid w:val="00405AB5"/>
    <w:rsid w:val="0040770B"/>
    <w:rsid w:val="00417DA8"/>
    <w:rsid w:val="00420274"/>
    <w:rsid w:val="00421610"/>
    <w:rsid w:val="00435FB8"/>
    <w:rsid w:val="0044416C"/>
    <w:rsid w:val="004468A3"/>
    <w:rsid w:val="004478BE"/>
    <w:rsid w:val="00455C1D"/>
    <w:rsid w:val="00457CCF"/>
    <w:rsid w:val="00462ADC"/>
    <w:rsid w:val="0047426A"/>
    <w:rsid w:val="00474493"/>
    <w:rsid w:val="004779F1"/>
    <w:rsid w:val="00480599"/>
    <w:rsid w:val="0048076D"/>
    <w:rsid w:val="004809FD"/>
    <w:rsid w:val="004848C7"/>
    <w:rsid w:val="004863C3"/>
    <w:rsid w:val="00487F38"/>
    <w:rsid w:val="00496808"/>
    <w:rsid w:val="004969D1"/>
    <w:rsid w:val="004A0B46"/>
    <w:rsid w:val="004A28B1"/>
    <w:rsid w:val="004A7137"/>
    <w:rsid w:val="004B1C71"/>
    <w:rsid w:val="004B52C8"/>
    <w:rsid w:val="004B7166"/>
    <w:rsid w:val="004C3525"/>
    <w:rsid w:val="004C6DD5"/>
    <w:rsid w:val="004D377F"/>
    <w:rsid w:val="004E17BD"/>
    <w:rsid w:val="004E2CC0"/>
    <w:rsid w:val="0050471D"/>
    <w:rsid w:val="00504781"/>
    <w:rsid w:val="005143AE"/>
    <w:rsid w:val="005177C4"/>
    <w:rsid w:val="005205D0"/>
    <w:rsid w:val="00523087"/>
    <w:rsid w:val="00533610"/>
    <w:rsid w:val="00535773"/>
    <w:rsid w:val="00536541"/>
    <w:rsid w:val="00536AE1"/>
    <w:rsid w:val="00562660"/>
    <w:rsid w:val="00566B7D"/>
    <w:rsid w:val="00567A36"/>
    <w:rsid w:val="00571C08"/>
    <w:rsid w:val="005834C0"/>
    <w:rsid w:val="00594D2C"/>
    <w:rsid w:val="005B12A3"/>
    <w:rsid w:val="005B16B1"/>
    <w:rsid w:val="005B4AA1"/>
    <w:rsid w:val="005B5CDB"/>
    <w:rsid w:val="005D6428"/>
    <w:rsid w:val="005D67C2"/>
    <w:rsid w:val="005E3C6C"/>
    <w:rsid w:val="005E52C5"/>
    <w:rsid w:val="005E70B6"/>
    <w:rsid w:val="005E72FD"/>
    <w:rsid w:val="005F55FF"/>
    <w:rsid w:val="00621640"/>
    <w:rsid w:val="00621994"/>
    <w:rsid w:val="0062776C"/>
    <w:rsid w:val="00627C6E"/>
    <w:rsid w:val="00640AD7"/>
    <w:rsid w:val="00641172"/>
    <w:rsid w:val="0064188A"/>
    <w:rsid w:val="00644A3C"/>
    <w:rsid w:val="00655B42"/>
    <w:rsid w:val="00656539"/>
    <w:rsid w:val="006573F3"/>
    <w:rsid w:val="006631AB"/>
    <w:rsid w:val="00670EDB"/>
    <w:rsid w:val="006811D5"/>
    <w:rsid w:val="00686CBA"/>
    <w:rsid w:val="00690CD8"/>
    <w:rsid w:val="00694918"/>
    <w:rsid w:val="006A5816"/>
    <w:rsid w:val="006A5DFC"/>
    <w:rsid w:val="006B12DD"/>
    <w:rsid w:val="006C0615"/>
    <w:rsid w:val="006C387F"/>
    <w:rsid w:val="006C5281"/>
    <w:rsid w:val="006C533F"/>
    <w:rsid w:val="006D05DF"/>
    <w:rsid w:val="006E16D0"/>
    <w:rsid w:val="006E3CE7"/>
    <w:rsid w:val="006E7AF0"/>
    <w:rsid w:val="006F0449"/>
    <w:rsid w:val="0072230E"/>
    <w:rsid w:val="007306D9"/>
    <w:rsid w:val="0074370E"/>
    <w:rsid w:val="0074373E"/>
    <w:rsid w:val="00745D05"/>
    <w:rsid w:val="0075689E"/>
    <w:rsid w:val="00760C2F"/>
    <w:rsid w:val="007659A3"/>
    <w:rsid w:val="00765C42"/>
    <w:rsid w:val="00767C54"/>
    <w:rsid w:val="00777251"/>
    <w:rsid w:val="00781D65"/>
    <w:rsid w:val="007835A0"/>
    <w:rsid w:val="00784CBE"/>
    <w:rsid w:val="00785031"/>
    <w:rsid w:val="00785744"/>
    <w:rsid w:val="00786DA9"/>
    <w:rsid w:val="007874EB"/>
    <w:rsid w:val="00790C9C"/>
    <w:rsid w:val="00791402"/>
    <w:rsid w:val="0079333C"/>
    <w:rsid w:val="00796CDB"/>
    <w:rsid w:val="007A1DD7"/>
    <w:rsid w:val="007B065E"/>
    <w:rsid w:val="007B0B2C"/>
    <w:rsid w:val="007B1FB1"/>
    <w:rsid w:val="007B78E6"/>
    <w:rsid w:val="007C19C7"/>
    <w:rsid w:val="007C5F12"/>
    <w:rsid w:val="007D0552"/>
    <w:rsid w:val="007D1B40"/>
    <w:rsid w:val="007D1DBD"/>
    <w:rsid w:val="007D6EF1"/>
    <w:rsid w:val="007D74E9"/>
    <w:rsid w:val="007E166A"/>
    <w:rsid w:val="007E568C"/>
    <w:rsid w:val="007F12A9"/>
    <w:rsid w:val="008024BB"/>
    <w:rsid w:val="00803AF4"/>
    <w:rsid w:val="00805788"/>
    <w:rsid w:val="00810B1E"/>
    <w:rsid w:val="008119C8"/>
    <w:rsid w:val="008273EA"/>
    <w:rsid w:val="00840F71"/>
    <w:rsid w:val="00845325"/>
    <w:rsid w:val="00850544"/>
    <w:rsid w:val="00855375"/>
    <w:rsid w:val="00856CF8"/>
    <w:rsid w:val="00865159"/>
    <w:rsid w:val="0087067F"/>
    <w:rsid w:val="008774CB"/>
    <w:rsid w:val="00884977"/>
    <w:rsid w:val="0089516C"/>
    <w:rsid w:val="008A48B8"/>
    <w:rsid w:val="008A4925"/>
    <w:rsid w:val="008A58D0"/>
    <w:rsid w:val="008A7C07"/>
    <w:rsid w:val="008B71F6"/>
    <w:rsid w:val="008C041C"/>
    <w:rsid w:val="008C582F"/>
    <w:rsid w:val="008D6F11"/>
    <w:rsid w:val="008F2E2C"/>
    <w:rsid w:val="008F399D"/>
    <w:rsid w:val="0090190C"/>
    <w:rsid w:val="00903811"/>
    <w:rsid w:val="00912874"/>
    <w:rsid w:val="00916B73"/>
    <w:rsid w:val="00917D46"/>
    <w:rsid w:val="00920E28"/>
    <w:rsid w:val="00925BF6"/>
    <w:rsid w:val="0092783C"/>
    <w:rsid w:val="00933E18"/>
    <w:rsid w:val="0093770E"/>
    <w:rsid w:val="009459B4"/>
    <w:rsid w:val="00947AA9"/>
    <w:rsid w:val="00961BC5"/>
    <w:rsid w:val="00963F6F"/>
    <w:rsid w:val="00965757"/>
    <w:rsid w:val="00967C45"/>
    <w:rsid w:val="00971FBA"/>
    <w:rsid w:val="00991D8C"/>
    <w:rsid w:val="009A0A2C"/>
    <w:rsid w:val="009A6CFB"/>
    <w:rsid w:val="009C2706"/>
    <w:rsid w:val="009C3D90"/>
    <w:rsid w:val="009C52A9"/>
    <w:rsid w:val="009D0C3D"/>
    <w:rsid w:val="009D3255"/>
    <w:rsid w:val="009D542A"/>
    <w:rsid w:val="009F62DE"/>
    <w:rsid w:val="009F679E"/>
    <w:rsid w:val="00A02F4D"/>
    <w:rsid w:val="00A03055"/>
    <w:rsid w:val="00A0526D"/>
    <w:rsid w:val="00A2155D"/>
    <w:rsid w:val="00A21FC4"/>
    <w:rsid w:val="00A23C49"/>
    <w:rsid w:val="00A264AA"/>
    <w:rsid w:val="00A2751F"/>
    <w:rsid w:val="00A441D4"/>
    <w:rsid w:val="00A45F76"/>
    <w:rsid w:val="00A52356"/>
    <w:rsid w:val="00A644E5"/>
    <w:rsid w:val="00A64A0E"/>
    <w:rsid w:val="00A73349"/>
    <w:rsid w:val="00A76CD5"/>
    <w:rsid w:val="00A80D8C"/>
    <w:rsid w:val="00A85624"/>
    <w:rsid w:val="00A86370"/>
    <w:rsid w:val="00A90D79"/>
    <w:rsid w:val="00A91670"/>
    <w:rsid w:val="00A94DB9"/>
    <w:rsid w:val="00A969A2"/>
    <w:rsid w:val="00AA00B3"/>
    <w:rsid w:val="00AA65A8"/>
    <w:rsid w:val="00AB3AC0"/>
    <w:rsid w:val="00AB5D1C"/>
    <w:rsid w:val="00AB718C"/>
    <w:rsid w:val="00AE1D52"/>
    <w:rsid w:val="00AE1FFA"/>
    <w:rsid w:val="00AE30F8"/>
    <w:rsid w:val="00AE5178"/>
    <w:rsid w:val="00AE6C88"/>
    <w:rsid w:val="00AE7D3F"/>
    <w:rsid w:val="00B12286"/>
    <w:rsid w:val="00B12635"/>
    <w:rsid w:val="00B1272F"/>
    <w:rsid w:val="00B12C7D"/>
    <w:rsid w:val="00B13C6B"/>
    <w:rsid w:val="00B2148D"/>
    <w:rsid w:val="00B307F8"/>
    <w:rsid w:val="00B30A51"/>
    <w:rsid w:val="00B3201B"/>
    <w:rsid w:val="00B323DB"/>
    <w:rsid w:val="00B3259A"/>
    <w:rsid w:val="00B5208B"/>
    <w:rsid w:val="00B53A49"/>
    <w:rsid w:val="00B552D4"/>
    <w:rsid w:val="00B559DE"/>
    <w:rsid w:val="00B566AE"/>
    <w:rsid w:val="00B60D71"/>
    <w:rsid w:val="00B72745"/>
    <w:rsid w:val="00B76DAB"/>
    <w:rsid w:val="00B821EE"/>
    <w:rsid w:val="00B90E36"/>
    <w:rsid w:val="00B9464D"/>
    <w:rsid w:val="00B95A96"/>
    <w:rsid w:val="00BA45E6"/>
    <w:rsid w:val="00BA5020"/>
    <w:rsid w:val="00BB00FD"/>
    <w:rsid w:val="00BB2526"/>
    <w:rsid w:val="00BB4D7E"/>
    <w:rsid w:val="00BC2E69"/>
    <w:rsid w:val="00BD6390"/>
    <w:rsid w:val="00BE0C97"/>
    <w:rsid w:val="00BE3CF2"/>
    <w:rsid w:val="00BE5A17"/>
    <w:rsid w:val="00BE64F0"/>
    <w:rsid w:val="00BE7055"/>
    <w:rsid w:val="00C000F8"/>
    <w:rsid w:val="00C05652"/>
    <w:rsid w:val="00C05E85"/>
    <w:rsid w:val="00C13070"/>
    <w:rsid w:val="00C23F74"/>
    <w:rsid w:val="00C251C9"/>
    <w:rsid w:val="00C274B3"/>
    <w:rsid w:val="00C335C4"/>
    <w:rsid w:val="00C356B0"/>
    <w:rsid w:val="00C373EF"/>
    <w:rsid w:val="00C43531"/>
    <w:rsid w:val="00C4753D"/>
    <w:rsid w:val="00C50228"/>
    <w:rsid w:val="00C50482"/>
    <w:rsid w:val="00C529C8"/>
    <w:rsid w:val="00C53581"/>
    <w:rsid w:val="00C54E47"/>
    <w:rsid w:val="00C56DB2"/>
    <w:rsid w:val="00C574D4"/>
    <w:rsid w:val="00C70AE9"/>
    <w:rsid w:val="00C76160"/>
    <w:rsid w:val="00C805CE"/>
    <w:rsid w:val="00C829E9"/>
    <w:rsid w:val="00C87BEA"/>
    <w:rsid w:val="00C94009"/>
    <w:rsid w:val="00CA6317"/>
    <w:rsid w:val="00CB0E8A"/>
    <w:rsid w:val="00CB26A4"/>
    <w:rsid w:val="00CB2EE8"/>
    <w:rsid w:val="00CB6AB5"/>
    <w:rsid w:val="00CB72F8"/>
    <w:rsid w:val="00CC5FAA"/>
    <w:rsid w:val="00CD1E56"/>
    <w:rsid w:val="00CD5BFC"/>
    <w:rsid w:val="00CE4510"/>
    <w:rsid w:val="00CF1861"/>
    <w:rsid w:val="00CF6497"/>
    <w:rsid w:val="00D13F6C"/>
    <w:rsid w:val="00D15194"/>
    <w:rsid w:val="00D32318"/>
    <w:rsid w:val="00D36B3B"/>
    <w:rsid w:val="00D408FD"/>
    <w:rsid w:val="00D4344F"/>
    <w:rsid w:val="00D44CBD"/>
    <w:rsid w:val="00D45721"/>
    <w:rsid w:val="00D46B25"/>
    <w:rsid w:val="00D5143F"/>
    <w:rsid w:val="00D72A5E"/>
    <w:rsid w:val="00D75784"/>
    <w:rsid w:val="00D774FC"/>
    <w:rsid w:val="00D8285A"/>
    <w:rsid w:val="00D90756"/>
    <w:rsid w:val="00D92CB4"/>
    <w:rsid w:val="00D9475A"/>
    <w:rsid w:val="00D95B16"/>
    <w:rsid w:val="00D95E65"/>
    <w:rsid w:val="00D97A4B"/>
    <w:rsid w:val="00DA0DF5"/>
    <w:rsid w:val="00DA19B4"/>
    <w:rsid w:val="00DA788B"/>
    <w:rsid w:val="00DB170B"/>
    <w:rsid w:val="00DB486F"/>
    <w:rsid w:val="00DB5531"/>
    <w:rsid w:val="00DC41BB"/>
    <w:rsid w:val="00DC43A5"/>
    <w:rsid w:val="00DD0176"/>
    <w:rsid w:val="00DD23DD"/>
    <w:rsid w:val="00DD327B"/>
    <w:rsid w:val="00DD6121"/>
    <w:rsid w:val="00DD62F0"/>
    <w:rsid w:val="00DE28B8"/>
    <w:rsid w:val="00DF59B3"/>
    <w:rsid w:val="00E05F86"/>
    <w:rsid w:val="00E11D87"/>
    <w:rsid w:val="00E1439E"/>
    <w:rsid w:val="00E15079"/>
    <w:rsid w:val="00E152AB"/>
    <w:rsid w:val="00E226D4"/>
    <w:rsid w:val="00E24207"/>
    <w:rsid w:val="00E30033"/>
    <w:rsid w:val="00E30B2B"/>
    <w:rsid w:val="00E30CC6"/>
    <w:rsid w:val="00E32223"/>
    <w:rsid w:val="00E36D0A"/>
    <w:rsid w:val="00E370D4"/>
    <w:rsid w:val="00E41E8B"/>
    <w:rsid w:val="00E469E7"/>
    <w:rsid w:val="00E47EFC"/>
    <w:rsid w:val="00E55A34"/>
    <w:rsid w:val="00E75805"/>
    <w:rsid w:val="00E80AB7"/>
    <w:rsid w:val="00E81A3D"/>
    <w:rsid w:val="00E91664"/>
    <w:rsid w:val="00E968A4"/>
    <w:rsid w:val="00EA6FEF"/>
    <w:rsid w:val="00EB55E9"/>
    <w:rsid w:val="00EB7745"/>
    <w:rsid w:val="00EC1335"/>
    <w:rsid w:val="00ED0E64"/>
    <w:rsid w:val="00EE6EA6"/>
    <w:rsid w:val="00F00F44"/>
    <w:rsid w:val="00F026BD"/>
    <w:rsid w:val="00F07784"/>
    <w:rsid w:val="00F12608"/>
    <w:rsid w:val="00F12DF0"/>
    <w:rsid w:val="00F145C3"/>
    <w:rsid w:val="00F1538A"/>
    <w:rsid w:val="00F158CB"/>
    <w:rsid w:val="00F16996"/>
    <w:rsid w:val="00F17582"/>
    <w:rsid w:val="00F2454D"/>
    <w:rsid w:val="00F2759D"/>
    <w:rsid w:val="00F4256A"/>
    <w:rsid w:val="00F51422"/>
    <w:rsid w:val="00F52972"/>
    <w:rsid w:val="00F66CFA"/>
    <w:rsid w:val="00F72A76"/>
    <w:rsid w:val="00F76182"/>
    <w:rsid w:val="00F826B7"/>
    <w:rsid w:val="00F82F84"/>
    <w:rsid w:val="00FA001E"/>
    <w:rsid w:val="00FB1337"/>
    <w:rsid w:val="00FB445E"/>
    <w:rsid w:val="00FB7751"/>
    <w:rsid w:val="00FC54D3"/>
    <w:rsid w:val="00FE0254"/>
    <w:rsid w:val="00FF3B91"/>
    <w:rsid w:val="00FF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235D"/>
  <w15:docId w15:val="{37F0B745-DC44-4C2B-8F86-FD5AA257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66AE"/>
    <w:pPr>
      <w:spacing w:line="360" w:lineRule="auto"/>
      <w:ind w:firstLine="708"/>
      <w:jc w:val="both"/>
    </w:pPr>
    <w:rPr>
      <w:sz w:val="28"/>
      <w:szCs w:val="28"/>
    </w:rPr>
  </w:style>
  <w:style w:type="paragraph" w:styleId="Bezodstpw">
    <w:name w:val="No Spacing"/>
    <w:uiPriority w:val="1"/>
    <w:qFormat/>
    <w:rsid w:val="00E968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42"/>
    <w:rPr>
      <w:rFonts w:ascii="Tahoma" w:eastAsia="Andale Sans UI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2A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AB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3834-626B-41E6-82C6-A89837EA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Piotr Bartkowiak</cp:lastModifiedBy>
  <cp:revision>2</cp:revision>
  <cp:lastPrinted>2022-04-29T08:59:00Z</cp:lastPrinted>
  <dcterms:created xsi:type="dcterms:W3CDTF">2022-04-29T09:10:00Z</dcterms:created>
  <dcterms:modified xsi:type="dcterms:W3CDTF">2022-04-29T09:10:00Z</dcterms:modified>
</cp:coreProperties>
</file>